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F2DE" w14:textId="77777777" w:rsidR="00793802" w:rsidRPr="003A4BD7" w:rsidRDefault="00793802" w:rsidP="003A4BD7">
      <w:pPr>
        <w:snapToGrid w:val="0"/>
        <w:rPr>
          <w:b/>
          <w:sz w:val="28"/>
          <w:szCs w:val="28"/>
        </w:rPr>
      </w:pPr>
      <w:r w:rsidRPr="003A4BD7">
        <w:rPr>
          <w:b/>
          <w:sz w:val="28"/>
          <w:szCs w:val="28"/>
        </w:rPr>
        <w:t>Повестка</w:t>
      </w:r>
    </w:p>
    <w:p w14:paraId="759E1A78" w14:textId="77777777" w:rsidR="00793802" w:rsidRPr="003A4BD7" w:rsidRDefault="00597223" w:rsidP="003A4BD7">
      <w:pPr>
        <w:pBdr>
          <w:bottom w:val="single" w:sz="12" w:space="1" w:color="auto"/>
        </w:pBdr>
        <w:snapToGrid w:val="0"/>
        <w:rPr>
          <w:b/>
        </w:rPr>
      </w:pPr>
      <w:r w:rsidRPr="003A4BD7">
        <w:rPr>
          <w:b/>
        </w:rPr>
        <w:t>5</w:t>
      </w:r>
      <w:r w:rsidR="004B46CC" w:rsidRPr="003A4BD7">
        <w:rPr>
          <w:b/>
        </w:rPr>
        <w:t>5</w:t>
      </w:r>
      <w:r w:rsidR="009A6EFC" w:rsidRPr="003A4BD7">
        <w:rPr>
          <w:b/>
        </w:rPr>
        <w:t>-</w:t>
      </w:r>
      <w:r w:rsidR="00344DF3" w:rsidRPr="003A4BD7">
        <w:rPr>
          <w:b/>
        </w:rPr>
        <w:t>го</w:t>
      </w:r>
      <w:r w:rsidR="00793802" w:rsidRPr="003A4BD7">
        <w:rPr>
          <w:b/>
        </w:rPr>
        <w:t xml:space="preserve"> </w:t>
      </w:r>
      <w:r w:rsidR="00103365" w:rsidRPr="003A4BD7">
        <w:rPr>
          <w:b/>
        </w:rPr>
        <w:t>з</w:t>
      </w:r>
      <w:r w:rsidR="00793802" w:rsidRPr="003A4BD7">
        <w:rPr>
          <w:b/>
        </w:rPr>
        <w:t>аседани</w:t>
      </w:r>
      <w:r w:rsidR="00344DF3" w:rsidRPr="003A4BD7">
        <w:rPr>
          <w:b/>
        </w:rPr>
        <w:t>я</w:t>
      </w:r>
      <w:r w:rsidR="00793802" w:rsidRPr="003A4BD7">
        <w:rPr>
          <w:b/>
        </w:rPr>
        <w:t xml:space="preserve"> Совета депутатов муниципального округа Пресненский</w:t>
      </w:r>
    </w:p>
    <w:p w14:paraId="4D6A560B" w14:textId="77777777" w:rsidR="00793802" w:rsidRPr="003A4BD7" w:rsidRDefault="00793802" w:rsidP="003A4BD7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3A4BD7" w14:paraId="553A4417" w14:textId="77777777" w:rsidTr="00300914">
        <w:tc>
          <w:tcPr>
            <w:tcW w:w="2263" w:type="dxa"/>
          </w:tcPr>
          <w:p w14:paraId="0373C5EE" w14:textId="77777777" w:rsidR="00793802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B7CFE73" w14:textId="77777777" w:rsidR="00793802" w:rsidRPr="003A4BD7" w:rsidRDefault="004B46CC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5</w:t>
            </w:r>
            <w:r w:rsidR="00387EC5" w:rsidRPr="003A4BD7">
              <w:rPr>
                <w:b/>
                <w:bCs/>
              </w:rPr>
              <w:t xml:space="preserve"> </w:t>
            </w:r>
            <w:r w:rsidRPr="003A4BD7">
              <w:rPr>
                <w:b/>
                <w:bCs/>
              </w:rPr>
              <w:t>сентября</w:t>
            </w:r>
            <w:r w:rsidR="00944C17" w:rsidRPr="003A4BD7">
              <w:rPr>
                <w:b/>
                <w:bCs/>
              </w:rPr>
              <w:t xml:space="preserve"> 202</w:t>
            </w:r>
            <w:r w:rsidR="00894D15" w:rsidRPr="003A4BD7">
              <w:rPr>
                <w:b/>
                <w:bCs/>
              </w:rPr>
              <w:t>1</w:t>
            </w:r>
            <w:r w:rsidR="00944C17" w:rsidRPr="003A4BD7">
              <w:rPr>
                <w:b/>
                <w:bCs/>
              </w:rPr>
              <w:t xml:space="preserve"> года</w:t>
            </w:r>
          </w:p>
        </w:tc>
      </w:tr>
      <w:tr w:rsidR="00944C17" w:rsidRPr="003A4BD7" w14:paraId="77841604" w14:textId="77777777" w:rsidTr="00300914">
        <w:tc>
          <w:tcPr>
            <w:tcW w:w="2263" w:type="dxa"/>
          </w:tcPr>
          <w:p w14:paraId="3752F6AE" w14:textId="77777777" w:rsidR="00944C17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04CE4044" w14:textId="77777777" w:rsidR="00944C17" w:rsidRPr="003A4BD7" w:rsidRDefault="00944C17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8:</w:t>
            </w:r>
            <w:r w:rsidR="00387EC5" w:rsidRPr="003A4BD7">
              <w:rPr>
                <w:b/>
                <w:bCs/>
              </w:rPr>
              <w:t>3</w:t>
            </w:r>
            <w:r w:rsidRPr="003A4BD7">
              <w:rPr>
                <w:b/>
                <w:bCs/>
              </w:rPr>
              <w:t>0 (</w:t>
            </w:r>
            <w:proofErr w:type="spellStart"/>
            <w:r w:rsidRPr="003A4BD7">
              <w:rPr>
                <w:b/>
                <w:bCs/>
              </w:rPr>
              <w:t>мск</w:t>
            </w:r>
            <w:proofErr w:type="spellEnd"/>
            <w:r w:rsidRPr="003A4BD7">
              <w:rPr>
                <w:b/>
                <w:bCs/>
              </w:rPr>
              <w:t>)</w:t>
            </w:r>
          </w:p>
        </w:tc>
      </w:tr>
      <w:tr w:rsidR="00A562FF" w:rsidRPr="003A4BD7" w14:paraId="729B8A0B" w14:textId="77777777" w:rsidTr="00300914">
        <w:tc>
          <w:tcPr>
            <w:tcW w:w="2263" w:type="dxa"/>
          </w:tcPr>
          <w:p w14:paraId="214D82D4" w14:textId="77777777" w:rsidR="00793802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Адрес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35A0BDBB" w14:textId="77777777" w:rsidR="00793802" w:rsidRPr="003A4BD7" w:rsidRDefault="00944C17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123100, г. Москва, Шмитовский пр-д, д.2</w:t>
            </w:r>
          </w:p>
        </w:tc>
      </w:tr>
      <w:tr w:rsidR="00793802" w:rsidRPr="003A4BD7" w14:paraId="5157CAC9" w14:textId="77777777" w:rsidTr="00300914">
        <w:tc>
          <w:tcPr>
            <w:tcW w:w="2263" w:type="dxa"/>
          </w:tcPr>
          <w:p w14:paraId="540BC367" w14:textId="77777777" w:rsidR="00793802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 xml:space="preserve">Место </w:t>
            </w:r>
            <w:r w:rsidR="00793802" w:rsidRPr="003A4BD7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254268D" w14:textId="77777777" w:rsidR="00795006" w:rsidRPr="003A4BD7" w:rsidRDefault="00944C17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 xml:space="preserve">Зал заседаний </w:t>
            </w:r>
            <w:r w:rsidR="008C25A1" w:rsidRPr="003A4BD7">
              <w:rPr>
                <w:b/>
                <w:bCs/>
              </w:rPr>
              <w:t>у</w:t>
            </w:r>
            <w:r w:rsidRPr="003A4BD7">
              <w:rPr>
                <w:b/>
                <w:bCs/>
              </w:rPr>
              <w:t>правы Пресненского района (</w:t>
            </w:r>
            <w:proofErr w:type="spellStart"/>
            <w:r w:rsidRPr="003A4BD7">
              <w:rPr>
                <w:b/>
                <w:bCs/>
              </w:rPr>
              <w:t>каб</w:t>
            </w:r>
            <w:proofErr w:type="spellEnd"/>
            <w:r w:rsidRPr="003A4BD7">
              <w:rPr>
                <w:b/>
                <w:bCs/>
              </w:rPr>
              <w:t>. 510)</w:t>
            </w:r>
          </w:p>
        </w:tc>
      </w:tr>
      <w:tr w:rsidR="00944C17" w:rsidRPr="003A4BD7" w14:paraId="4603DD94" w14:textId="77777777" w:rsidTr="00300914">
        <w:tc>
          <w:tcPr>
            <w:tcW w:w="2263" w:type="dxa"/>
          </w:tcPr>
          <w:p w14:paraId="300B5983" w14:textId="77777777" w:rsidR="00944C17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3E75BDEC" w14:textId="53B01108" w:rsidR="00944C17" w:rsidRPr="003A4BD7" w:rsidRDefault="00491D41" w:rsidP="003A4BD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крытое</w:t>
            </w:r>
          </w:p>
        </w:tc>
      </w:tr>
      <w:tr w:rsidR="00944C17" w:rsidRPr="003A4BD7" w14:paraId="34EFEE5D" w14:textId="77777777" w:rsidTr="00300914">
        <w:tc>
          <w:tcPr>
            <w:tcW w:w="2263" w:type="dxa"/>
          </w:tcPr>
          <w:p w14:paraId="1D583E40" w14:textId="77777777" w:rsidR="00944C17" w:rsidRPr="003A4BD7" w:rsidRDefault="00944C17" w:rsidP="003A4BD7">
            <w:pPr>
              <w:snapToGrid w:val="0"/>
              <w:rPr>
                <w:i/>
                <w:iCs/>
              </w:rPr>
            </w:pPr>
            <w:r w:rsidRPr="003A4BD7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5D58DBAA" w14:textId="77777777" w:rsidR="00944C17" w:rsidRPr="003A4BD7" w:rsidRDefault="00A41DD2" w:rsidP="003A4BD7">
            <w:pPr>
              <w:snapToGrid w:val="0"/>
              <w:rPr>
                <w:b/>
                <w:bCs/>
              </w:rPr>
            </w:pPr>
            <w:r w:rsidRPr="003A4BD7">
              <w:rPr>
                <w:b/>
                <w:bCs/>
              </w:rPr>
              <w:t>О</w:t>
            </w:r>
            <w:r w:rsidR="00944C17" w:rsidRPr="003A4BD7">
              <w:rPr>
                <w:b/>
                <w:bCs/>
              </w:rPr>
              <w:t>чередное</w:t>
            </w:r>
          </w:p>
        </w:tc>
      </w:tr>
    </w:tbl>
    <w:p w14:paraId="739824F2" w14:textId="77777777" w:rsidR="00261CF1" w:rsidRPr="00F24C65" w:rsidRDefault="00261CF1" w:rsidP="003A4BD7">
      <w:pPr>
        <w:snapToGrid w:val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815"/>
      </w:tblGrid>
      <w:tr w:rsidR="009D6888" w:rsidRPr="003A4BD7" w14:paraId="672BF1D7" w14:textId="77777777" w:rsidTr="0079748C">
        <w:tc>
          <w:tcPr>
            <w:tcW w:w="534" w:type="dxa"/>
            <w:shd w:val="clear" w:color="auto" w:fill="auto"/>
          </w:tcPr>
          <w:p w14:paraId="64A1B148" w14:textId="77777777" w:rsidR="00A93FF0" w:rsidRPr="003A4BD7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2A1AF4BE" w14:textId="4AA6416A" w:rsidR="00A93FF0" w:rsidRPr="003A4BD7" w:rsidRDefault="005632C3" w:rsidP="003A4B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становке Памятника журналистам, погибшим при исполнении профессиональных обязанностей.</w:t>
            </w:r>
          </w:p>
        </w:tc>
      </w:tr>
      <w:tr w:rsidR="009D6888" w:rsidRPr="003A4BD7" w14:paraId="5193667A" w14:textId="77777777" w:rsidTr="0079748C">
        <w:tc>
          <w:tcPr>
            <w:tcW w:w="534" w:type="dxa"/>
            <w:shd w:val="clear" w:color="auto" w:fill="auto"/>
          </w:tcPr>
          <w:p w14:paraId="1BE9B6A0" w14:textId="2779CDB1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83</w:t>
            </w:r>
          </w:p>
        </w:tc>
        <w:tc>
          <w:tcPr>
            <w:tcW w:w="8815" w:type="dxa"/>
            <w:shd w:val="clear" w:color="auto" w:fill="auto"/>
          </w:tcPr>
          <w:p w14:paraId="2A13B855" w14:textId="77777777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Информация главы МО Пресненский</w:t>
            </w:r>
          </w:p>
        </w:tc>
      </w:tr>
      <w:tr w:rsidR="009D6888" w:rsidRPr="005632C3" w14:paraId="136BAEE5" w14:textId="77777777" w:rsidTr="005632C3">
        <w:trPr>
          <w:trHeight w:val="43"/>
        </w:trPr>
        <w:tc>
          <w:tcPr>
            <w:tcW w:w="534" w:type="dxa"/>
            <w:shd w:val="clear" w:color="auto" w:fill="auto"/>
          </w:tcPr>
          <w:p w14:paraId="1ECF28BE" w14:textId="77777777" w:rsidR="00A93FF0" w:rsidRPr="005632C3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0C5AD360" w14:textId="77777777" w:rsidR="00A93FF0" w:rsidRPr="005632C3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3A4BD7" w14:paraId="2FDBC73A" w14:textId="77777777" w:rsidTr="0079748C">
        <w:tc>
          <w:tcPr>
            <w:tcW w:w="534" w:type="dxa"/>
          </w:tcPr>
          <w:p w14:paraId="25213054" w14:textId="77777777" w:rsidR="00A93FF0" w:rsidRPr="003A4BD7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0547D5A5" w14:textId="59DB06E4" w:rsidR="00A93FF0" w:rsidRPr="003A4BD7" w:rsidRDefault="00476A23" w:rsidP="003A4BD7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О внесении изменений и дополнений в Устав муниципального округа Пресненский.</w:t>
            </w:r>
          </w:p>
        </w:tc>
      </w:tr>
      <w:tr w:rsidR="00B801C2" w:rsidRPr="003A4BD7" w14:paraId="31641DA2" w14:textId="77777777" w:rsidTr="0079748C">
        <w:tc>
          <w:tcPr>
            <w:tcW w:w="534" w:type="dxa"/>
          </w:tcPr>
          <w:p w14:paraId="1D76BCF6" w14:textId="2E4A8F5F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84</w:t>
            </w:r>
          </w:p>
        </w:tc>
        <w:tc>
          <w:tcPr>
            <w:tcW w:w="8815" w:type="dxa"/>
          </w:tcPr>
          <w:p w14:paraId="684EC839" w14:textId="382A5E2D" w:rsidR="00B801C2" w:rsidRPr="003A4BD7" w:rsidRDefault="000F0CD1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>главы МО Пресненский</w:t>
            </w:r>
          </w:p>
        </w:tc>
      </w:tr>
      <w:tr w:rsidR="00A93FF0" w:rsidRPr="003A4BD7" w14:paraId="4E4A4891" w14:textId="77777777" w:rsidTr="0079748C">
        <w:tc>
          <w:tcPr>
            <w:tcW w:w="534" w:type="dxa"/>
          </w:tcPr>
          <w:p w14:paraId="68D18B0B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9D011DE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3A4BD7" w14:paraId="7C012521" w14:textId="77777777" w:rsidTr="0079748C">
        <w:tc>
          <w:tcPr>
            <w:tcW w:w="534" w:type="dxa"/>
          </w:tcPr>
          <w:p w14:paraId="12CEB121" w14:textId="77777777" w:rsidR="00A93FF0" w:rsidRPr="003A4BD7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1E6DF949" w14:textId="16A8BE37" w:rsidR="00A93FF0" w:rsidRPr="003A4BD7" w:rsidRDefault="00476A23" w:rsidP="003A4BD7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>Об утверждении результатов публичных слушаний по проекту Решения Совета депутатов муниципального округа Пресненский «Об исполнении бюджета муниципального округа Пресненский за 2020 год».</w:t>
            </w:r>
          </w:p>
        </w:tc>
      </w:tr>
      <w:tr w:rsidR="00B801C2" w:rsidRPr="003A4BD7" w14:paraId="077099D0" w14:textId="77777777" w:rsidTr="0079748C">
        <w:tc>
          <w:tcPr>
            <w:tcW w:w="534" w:type="dxa"/>
          </w:tcPr>
          <w:p w14:paraId="52FA6B5B" w14:textId="0E4CD3A1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85</w:t>
            </w:r>
          </w:p>
        </w:tc>
        <w:tc>
          <w:tcPr>
            <w:tcW w:w="8815" w:type="dxa"/>
          </w:tcPr>
          <w:p w14:paraId="4231B16E" w14:textId="6D5ABADE" w:rsidR="00B801C2" w:rsidRPr="003A4BD7" w:rsidRDefault="000F0CD1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D58C1" w:rsidRPr="003A4BD7">
              <w:rPr>
                <w:bCs/>
                <w:i/>
                <w:iCs/>
                <w:sz w:val="20"/>
                <w:szCs w:val="20"/>
              </w:rPr>
              <w:t>а</w:t>
            </w:r>
            <w:r w:rsidRPr="003A4BD7">
              <w:rPr>
                <w:bCs/>
                <w:i/>
                <w:iCs/>
                <w:sz w:val="20"/>
                <w:szCs w:val="20"/>
              </w:rPr>
              <w:t>дминистрации МО Пресненский</w:t>
            </w:r>
          </w:p>
        </w:tc>
      </w:tr>
      <w:tr w:rsidR="00A93FF0" w:rsidRPr="003A4BD7" w14:paraId="39C1F946" w14:textId="77777777" w:rsidTr="0079748C">
        <w:trPr>
          <w:trHeight w:val="60"/>
        </w:trPr>
        <w:tc>
          <w:tcPr>
            <w:tcW w:w="534" w:type="dxa"/>
          </w:tcPr>
          <w:p w14:paraId="05C973AB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C6715F4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3A4BD7" w14:paraId="28E06BBB" w14:textId="77777777" w:rsidTr="0079748C">
        <w:tc>
          <w:tcPr>
            <w:tcW w:w="534" w:type="dxa"/>
          </w:tcPr>
          <w:p w14:paraId="6184BEC8" w14:textId="77777777" w:rsidR="00A93FF0" w:rsidRPr="003A4BD7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3C97DC04" w14:textId="5114D9DA" w:rsidR="00A93FF0" w:rsidRPr="003A4BD7" w:rsidRDefault="00476A23" w:rsidP="003A4BD7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>Об исполнении бюджета муниципального округа Пресненский за 2020 год.</w:t>
            </w:r>
          </w:p>
        </w:tc>
      </w:tr>
      <w:tr w:rsidR="00B801C2" w:rsidRPr="003A4BD7" w14:paraId="2904EF2F" w14:textId="77777777" w:rsidTr="0079748C">
        <w:tc>
          <w:tcPr>
            <w:tcW w:w="534" w:type="dxa"/>
          </w:tcPr>
          <w:p w14:paraId="4491BC73" w14:textId="4F2819F4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86</w:t>
            </w:r>
          </w:p>
        </w:tc>
        <w:tc>
          <w:tcPr>
            <w:tcW w:w="8815" w:type="dxa"/>
          </w:tcPr>
          <w:p w14:paraId="1F4EB1BA" w14:textId="287F1156" w:rsidR="00B801C2" w:rsidRPr="003A4BD7" w:rsidRDefault="000F0CD1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D58C1" w:rsidRPr="003A4BD7">
              <w:rPr>
                <w:bCs/>
                <w:i/>
                <w:iCs/>
                <w:sz w:val="20"/>
                <w:szCs w:val="20"/>
              </w:rPr>
              <w:t>а</w:t>
            </w:r>
            <w:r w:rsidRPr="003A4BD7">
              <w:rPr>
                <w:bCs/>
                <w:i/>
                <w:iCs/>
                <w:sz w:val="20"/>
                <w:szCs w:val="20"/>
              </w:rPr>
              <w:t>дминистрации МО Пресненский</w:t>
            </w:r>
          </w:p>
        </w:tc>
      </w:tr>
      <w:tr w:rsidR="00A93FF0" w:rsidRPr="003A4BD7" w14:paraId="466A44CB" w14:textId="77777777" w:rsidTr="0079748C">
        <w:tc>
          <w:tcPr>
            <w:tcW w:w="534" w:type="dxa"/>
          </w:tcPr>
          <w:p w14:paraId="3D58A3E8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C94E037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3A4BD7" w14:paraId="37F2489E" w14:textId="77777777" w:rsidTr="0079748C">
        <w:tc>
          <w:tcPr>
            <w:tcW w:w="534" w:type="dxa"/>
          </w:tcPr>
          <w:p w14:paraId="75DDFD07" w14:textId="77777777" w:rsidR="00A93FF0" w:rsidRPr="003A4BD7" w:rsidRDefault="00A93FF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040FB37" w14:textId="06449BC5" w:rsidR="00A93FF0" w:rsidRPr="003A4BD7" w:rsidRDefault="00476A23" w:rsidP="00A30468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>Об исполнении бюджета муниципального округа Пресненский за 1 полугодие 2021 года.</w:t>
            </w:r>
          </w:p>
        </w:tc>
      </w:tr>
      <w:tr w:rsidR="00B801C2" w:rsidRPr="003A4BD7" w14:paraId="59F2CEFF" w14:textId="77777777" w:rsidTr="0079748C">
        <w:tc>
          <w:tcPr>
            <w:tcW w:w="534" w:type="dxa"/>
          </w:tcPr>
          <w:p w14:paraId="64D8B4DB" w14:textId="38B12F83" w:rsidR="00B801C2" w:rsidRPr="003A4BD7" w:rsidRDefault="00B801C2" w:rsidP="00A30468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87</w:t>
            </w:r>
          </w:p>
        </w:tc>
        <w:tc>
          <w:tcPr>
            <w:tcW w:w="8815" w:type="dxa"/>
          </w:tcPr>
          <w:p w14:paraId="3B7A3292" w14:textId="7C43FDB2" w:rsidR="00B801C2" w:rsidRPr="003A4BD7" w:rsidRDefault="000F0CD1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>
              <w:rPr>
                <w:bCs/>
                <w:i/>
                <w:iCs/>
                <w:sz w:val="20"/>
                <w:szCs w:val="20"/>
              </w:rPr>
              <w:t>а</w:t>
            </w:r>
            <w:r w:rsidRPr="003A4BD7">
              <w:rPr>
                <w:bCs/>
                <w:i/>
                <w:iCs/>
                <w:sz w:val="20"/>
                <w:szCs w:val="20"/>
              </w:rPr>
              <w:t>дминистрации МО Пресненский</w:t>
            </w:r>
          </w:p>
        </w:tc>
      </w:tr>
      <w:tr w:rsidR="00A93FF0" w:rsidRPr="003A4BD7" w14:paraId="492300C9" w14:textId="77777777" w:rsidTr="0079748C">
        <w:tc>
          <w:tcPr>
            <w:tcW w:w="534" w:type="dxa"/>
          </w:tcPr>
          <w:p w14:paraId="52FC032C" w14:textId="77777777" w:rsidR="00A93FF0" w:rsidRPr="003A4BD7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9129676" w14:textId="77777777" w:rsidR="00A93FF0" w:rsidRPr="003A4BD7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3A4BD7" w14:paraId="1FBC051E" w14:textId="77777777" w:rsidTr="0079748C">
        <w:tc>
          <w:tcPr>
            <w:tcW w:w="534" w:type="dxa"/>
          </w:tcPr>
          <w:p w14:paraId="5EE209A4" w14:textId="77777777" w:rsidR="00A93FF0" w:rsidRPr="003A4BD7" w:rsidRDefault="00A93FF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2098C4A1" w14:textId="0E1F0E7B" w:rsidR="00A93FF0" w:rsidRPr="003A4BD7" w:rsidRDefault="00476A23" w:rsidP="00A30468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>О внесении изменений в Решение Совета депутатов муниципального округа Пресненский от 16.12.2020 №45/02/592-СД «О бюджете муниципального округа Пресненский на 2021 и плановый период 2022 и 2023 годов».</w:t>
            </w:r>
          </w:p>
        </w:tc>
      </w:tr>
      <w:tr w:rsidR="00B801C2" w:rsidRPr="003A4BD7" w14:paraId="568B387A" w14:textId="77777777" w:rsidTr="0079748C">
        <w:tc>
          <w:tcPr>
            <w:tcW w:w="534" w:type="dxa"/>
          </w:tcPr>
          <w:p w14:paraId="0B1D2552" w14:textId="2C7B5DF2" w:rsidR="00B801C2" w:rsidRPr="003A4BD7" w:rsidRDefault="00B801C2" w:rsidP="00A30468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88</w:t>
            </w:r>
          </w:p>
        </w:tc>
        <w:tc>
          <w:tcPr>
            <w:tcW w:w="8815" w:type="dxa"/>
          </w:tcPr>
          <w:p w14:paraId="025373B9" w14:textId="1C89981C" w:rsidR="00B801C2" w:rsidRPr="003A4BD7" w:rsidRDefault="005A0EEE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>
              <w:rPr>
                <w:bCs/>
                <w:i/>
                <w:iCs/>
                <w:sz w:val="20"/>
                <w:szCs w:val="20"/>
              </w:rPr>
              <w:t>а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>дминистрации МО Пресненский</w:t>
            </w:r>
          </w:p>
        </w:tc>
      </w:tr>
      <w:tr w:rsidR="00A93FF0" w:rsidRPr="003A4BD7" w14:paraId="6B097B4A" w14:textId="77777777" w:rsidTr="0079748C">
        <w:tc>
          <w:tcPr>
            <w:tcW w:w="534" w:type="dxa"/>
          </w:tcPr>
          <w:p w14:paraId="360289F9" w14:textId="77777777" w:rsidR="00A93FF0" w:rsidRPr="003A4BD7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A73E449" w14:textId="77777777" w:rsidR="00A93FF0" w:rsidRPr="003A4BD7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3F6C543E" w14:textId="77777777" w:rsidTr="0079748C">
        <w:tc>
          <w:tcPr>
            <w:tcW w:w="534" w:type="dxa"/>
          </w:tcPr>
          <w:p w14:paraId="65CBBD9E" w14:textId="77777777" w:rsidR="005D6B40" w:rsidRPr="003A4BD7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4363A6D" w14:textId="7C3640A7" w:rsidR="005D6B40" w:rsidRPr="00C76C38" w:rsidRDefault="00476A23" w:rsidP="00A30468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 xml:space="preserve">О премировании муниципальных служащих администрации муниципального округа Пресненский по итогам работы за </w:t>
            </w:r>
            <w:r w:rsidRPr="003A4BD7">
              <w:rPr>
                <w:b/>
                <w:sz w:val="24"/>
                <w:szCs w:val="24"/>
                <w:lang w:val="en-US"/>
              </w:rPr>
              <w:t>III</w:t>
            </w:r>
            <w:r w:rsidRPr="003A4BD7">
              <w:rPr>
                <w:b/>
                <w:sz w:val="24"/>
                <w:szCs w:val="24"/>
              </w:rPr>
              <w:t xml:space="preserve"> квартал 2021 года.</w:t>
            </w:r>
          </w:p>
        </w:tc>
      </w:tr>
      <w:tr w:rsidR="00B801C2" w:rsidRPr="003A4BD7" w14:paraId="5BBCF4C0" w14:textId="77777777" w:rsidTr="0079748C">
        <w:tc>
          <w:tcPr>
            <w:tcW w:w="534" w:type="dxa"/>
          </w:tcPr>
          <w:p w14:paraId="39E8B6E6" w14:textId="2595C82C" w:rsidR="00B801C2" w:rsidRPr="003A4BD7" w:rsidRDefault="00B801C2" w:rsidP="00A30468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89</w:t>
            </w:r>
          </w:p>
        </w:tc>
        <w:tc>
          <w:tcPr>
            <w:tcW w:w="8815" w:type="dxa"/>
          </w:tcPr>
          <w:p w14:paraId="118CA5AF" w14:textId="3D1CA0FC" w:rsidR="00B801C2" w:rsidRPr="003A4BD7" w:rsidRDefault="005A0EEE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 xml:space="preserve">главы </w:t>
            </w:r>
            <w:r w:rsidR="00476A23">
              <w:rPr>
                <w:bCs/>
                <w:i/>
                <w:iCs/>
                <w:sz w:val="20"/>
                <w:szCs w:val="20"/>
              </w:rPr>
              <w:t>А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>МО Пресненский</w:t>
            </w:r>
          </w:p>
        </w:tc>
      </w:tr>
      <w:tr w:rsidR="005D6B40" w:rsidRPr="003A4BD7" w14:paraId="3661A74B" w14:textId="77777777" w:rsidTr="0079748C">
        <w:tc>
          <w:tcPr>
            <w:tcW w:w="534" w:type="dxa"/>
          </w:tcPr>
          <w:p w14:paraId="7B066335" w14:textId="77777777" w:rsidR="005D6B40" w:rsidRPr="003A4BD7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F18D2F4" w14:textId="77777777" w:rsidR="005D6B40" w:rsidRPr="003A4BD7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7BFFB650" w14:textId="77777777" w:rsidTr="0079748C">
        <w:tc>
          <w:tcPr>
            <w:tcW w:w="534" w:type="dxa"/>
          </w:tcPr>
          <w:p w14:paraId="5B5BBB1E" w14:textId="77777777" w:rsidR="005D6B40" w:rsidRPr="003A4BD7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92643B0" w14:textId="6EBAEA49" w:rsidR="005D6B40" w:rsidRPr="003A4BD7" w:rsidRDefault="00476A23" w:rsidP="00A30468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3A4BD7">
              <w:rPr>
                <w:b/>
                <w:bCs/>
                <w:sz w:val="24"/>
                <w:szCs w:val="24"/>
              </w:rPr>
              <w:t>ешение муниципального Собрания внутригородского муниципального образования Пресненское в городе Москве от 24</w:t>
            </w:r>
            <w:r>
              <w:rPr>
                <w:b/>
                <w:bCs/>
                <w:sz w:val="24"/>
                <w:szCs w:val="24"/>
              </w:rPr>
              <w:t>.03.</w:t>
            </w:r>
            <w:r w:rsidRPr="003A4BD7">
              <w:rPr>
                <w:b/>
                <w:bCs/>
                <w:sz w:val="24"/>
                <w:szCs w:val="24"/>
              </w:rPr>
              <w:t>2016 № 71/8/1404</w:t>
            </w:r>
            <w:r>
              <w:rPr>
                <w:b/>
                <w:bCs/>
                <w:sz w:val="24"/>
                <w:szCs w:val="24"/>
              </w:rPr>
              <w:t>-МС (Сведения о доходах/расходах).</w:t>
            </w:r>
          </w:p>
        </w:tc>
      </w:tr>
      <w:tr w:rsidR="00B801C2" w:rsidRPr="003A4BD7" w14:paraId="3AA577EC" w14:textId="77777777" w:rsidTr="0079748C">
        <w:tc>
          <w:tcPr>
            <w:tcW w:w="534" w:type="dxa"/>
          </w:tcPr>
          <w:p w14:paraId="1C02132D" w14:textId="344B6EF2" w:rsidR="00B801C2" w:rsidRPr="003A4BD7" w:rsidRDefault="00B801C2" w:rsidP="00A30468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0</w:t>
            </w:r>
          </w:p>
        </w:tc>
        <w:tc>
          <w:tcPr>
            <w:tcW w:w="8815" w:type="dxa"/>
          </w:tcPr>
          <w:p w14:paraId="07A75CF3" w14:textId="5B6C09E3" w:rsidR="00B801C2" w:rsidRPr="003A4BD7" w:rsidRDefault="005A0EEE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>Администрации МО Пресненский</w:t>
            </w:r>
          </w:p>
        </w:tc>
      </w:tr>
      <w:tr w:rsidR="005D6B40" w:rsidRPr="003A4BD7" w14:paraId="5428242F" w14:textId="77777777" w:rsidTr="0079748C">
        <w:tc>
          <w:tcPr>
            <w:tcW w:w="534" w:type="dxa"/>
          </w:tcPr>
          <w:p w14:paraId="78F66190" w14:textId="77777777" w:rsidR="005D6B40" w:rsidRPr="003A4BD7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F09C06F" w14:textId="77777777" w:rsidR="005D6B40" w:rsidRPr="003A4BD7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5930F789" w14:textId="77777777" w:rsidTr="0079748C">
        <w:tc>
          <w:tcPr>
            <w:tcW w:w="534" w:type="dxa"/>
          </w:tcPr>
          <w:p w14:paraId="23011251" w14:textId="77777777" w:rsidR="005D6B40" w:rsidRPr="003A4BD7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7B286ED6" w14:textId="571F6F21" w:rsidR="005D6B40" w:rsidRPr="003A4BD7" w:rsidRDefault="00476A23" w:rsidP="00A30468">
            <w:pPr>
              <w:snapToGrid w:val="0"/>
              <w:rPr>
                <w:sz w:val="24"/>
                <w:szCs w:val="24"/>
                <w:highlight w:val="yellow"/>
              </w:rPr>
            </w:pPr>
            <w:r w:rsidRPr="003A4BD7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3A4BD7">
              <w:rPr>
                <w:b/>
                <w:bCs/>
                <w:sz w:val="24"/>
                <w:szCs w:val="24"/>
              </w:rPr>
              <w:t>ешение Совета депутатов муниципального округа Пресненский от 26</w:t>
            </w:r>
            <w:r>
              <w:rPr>
                <w:b/>
                <w:bCs/>
                <w:sz w:val="24"/>
                <w:szCs w:val="24"/>
              </w:rPr>
              <w:t>.01.</w:t>
            </w:r>
            <w:r w:rsidRPr="003A4BD7">
              <w:rPr>
                <w:b/>
                <w:bCs/>
                <w:sz w:val="24"/>
                <w:szCs w:val="24"/>
              </w:rPr>
              <w:t>2017 №82/17/1661-МС</w:t>
            </w:r>
            <w:r>
              <w:rPr>
                <w:b/>
                <w:bCs/>
                <w:sz w:val="24"/>
                <w:szCs w:val="24"/>
              </w:rPr>
              <w:t xml:space="preserve"> (Муниципальный стаж)</w:t>
            </w:r>
            <w:r w:rsidRPr="003A4BD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3A4BD7" w14:paraId="2735EB76" w14:textId="77777777" w:rsidTr="0079748C">
        <w:tc>
          <w:tcPr>
            <w:tcW w:w="534" w:type="dxa"/>
          </w:tcPr>
          <w:p w14:paraId="46951CE8" w14:textId="18B2F9CC" w:rsidR="00B801C2" w:rsidRPr="003A4BD7" w:rsidRDefault="00B801C2" w:rsidP="00A30468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1</w:t>
            </w:r>
          </w:p>
        </w:tc>
        <w:tc>
          <w:tcPr>
            <w:tcW w:w="8815" w:type="dxa"/>
          </w:tcPr>
          <w:p w14:paraId="7484D6EB" w14:textId="276D4ABD" w:rsidR="00B801C2" w:rsidRPr="003A4BD7" w:rsidRDefault="005A0EEE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F82E59" w:rsidRPr="003A4BD7">
              <w:rPr>
                <w:bCs/>
                <w:i/>
                <w:iCs/>
                <w:sz w:val="20"/>
                <w:szCs w:val="20"/>
              </w:rPr>
              <w:t>Администрации МО Пресненский</w:t>
            </w:r>
          </w:p>
        </w:tc>
      </w:tr>
      <w:tr w:rsidR="005D6B40" w:rsidRPr="003A4BD7" w14:paraId="51009419" w14:textId="77777777" w:rsidTr="0079748C">
        <w:tc>
          <w:tcPr>
            <w:tcW w:w="534" w:type="dxa"/>
          </w:tcPr>
          <w:p w14:paraId="5A96CB88" w14:textId="77777777" w:rsidR="005D6B40" w:rsidRPr="003A4BD7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60B0D0D" w14:textId="77777777" w:rsidR="005D6B40" w:rsidRPr="003A4BD7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290D1EC0" w14:textId="77777777" w:rsidTr="0079748C">
        <w:tc>
          <w:tcPr>
            <w:tcW w:w="534" w:type="dxa"/>
          </w:tcPr>
          <w:p w14:paraId="1E3E5DE6" w14:textId="77777777" w:rsidR="005D6B40" w:rsidRPr="003A4BD7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9A4F9B9" w14:textId="2A9F960C" w:rsidR="005D6B40" w:rsidRPr="003A4BD7" w:rsidRDefault="00476A23" w:rsidP="00A30468">
            <w:pPr>
              <w:snapToGrid w:val="0"/>
              <w:rPr>
                <w:b/>
                <w:sz w:val="24"/>
                <w:szCs w:val="24"/>
              </w:rPr>
            </w:pPr>
            <w:r w:rsidRPr="00C76C38">
              <w:rPr>
                <w:b/>
                <w:sz w:val="24"/>
                <w:szCs w:val="24"/>
              </w:rPr>
              <w:t xml:space="preserve">О поощрении главы </w:t>
            </w:r>
            <w:r>
              <w:rPr>
                <w:b/>
                <w:sz w:val="24"/>
                <w:szCs w:val="24"/>
              </w:rPr>
              <w:t>МО</w:t>
            </w:r>
            <w:r w:rsidRPr="00C76C38">
              <w:rPr>
                <w:b/>
                <w:sz w:val="24"/>
                <w:szCs w:val="24"/>
              </w:rPr>
              <w:t xml:space="preserve"> Пресненский за </w:t>
            </w:r>
            <w:r w:rsidRPr="00C76C38">
              <w:rPr>
                <w:b/>
                <w:sz w:val="24"/>
                <w:szCs w:val="24"/>
                <w:lang w:val="en-US"/>
              </w:rPr>
              <w:t>III</w:t>
            </w:r>
            <w:r w:rsidRPr="00C76C38">
              <w:rPr>
                <w:b/>
                <w:sz w:val="24"/>
                <w:szCs w:val="24"/>
              </w:rPr>
              <w:t xml:space="preserve"> кв</w:t>
            </w:r>
            <w:r>
              <w:rPr>
                <w:b/>
                <w:sz w:val="24"/>
                <w:szCs w:val="24"/>
              </w:rPr>
              <w:t>.</w:t>
            </w:r>
            <w:r w:rsidRPr="00C76C38">
              <w:rPr>
                <w:b/>
                <w:sz w:val="24"/>
                <w:szCs w:val="24"/>
              </w:rPr>
              <w:t xml:space="preserve"> 2021 г.</w:t>
            </w:r>
          </w:p>
        </w:tc>
      </w:tr>
      <w:tr w:rsidR="00B801C2" w:rsidRPr="003A4BD7" w14:paraId="62139D60" w14:textId="77777777" w:rsidTr="0079748C">
        <w:tc>
          <w:tcPr>
            <w:tcW w:w="534" w:type="dxa"/>
          </w:tcPr>
          <w:p w14:paraId="77617ED8" w14:textId="32A2079B" w:rsidR="00B801C2" w:rsidRPr="003A4BD7" w:rsidRDefault="00B801C2" w:rsidP="00A30468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2</w:t>
            </w:r>
          </w:p>
        </w:tc>
        <w:tc>
          <w:tcPr>
            <w:tcW w:w="8815" w:type="dxa"/>
          </w:tcPr>
          <w:p w14:paraId="6AEEB145" w14:textId="227FB307" w:rsidR="00B801C2" w:rsidRPr="003A4BD7" w:rsidRDefault="00E25AE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 xml:space="preserve">депутата Юшина </w:t>
            </w:r>
            <w:proofErr w:type="gramStart"/>
            <w:r w:rsidR="00476A23" w:rsidRPr="003A4BD7">
              <w:rPr>
                <w:bCs/>
                <w:i/>
                <w:iCs/>
                <w:sz w:val="20"/>
                <w:szCs w:val="20"/>
              </w:rPr>
              <w:t>А.П.</w:t>
            </w:r>
            <w:proofErr w:type="gramEnd"/>
          </w:p>
        </w:tc>
      </w:tr>
      <w:tr w:rsidR="005D6B40" w:rsidRPr="003A4BD7" w14:paraId="789DF02E" w14:textId="77777777" w:rsidTr="0079748C">
        <w:tc>
          <w:tcPr>
            <w:tcW w:w="534" w:type="dxa"/>
          </w:tcPr>
          <w:p w14:paraId="258948B7" w14:textId="77777777" w:rsidR="005D6B40" w:rsidRPr="003A4BD7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EB749FB" w14:textId="77777777" w:rsidR="005D6B40" w:rsidRPr="003A4BD7" w:rsidRDefault="005D6B4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160057AF" w14:textId="77777777" w:rsidTr="00C76C38">
        <w:trPr>
          <w:trHeight w:val="43"/>
        </w:trPr>
        <w:tc>
          <w:tcPr>
            <w:tcW w:w="534" w:type="dxa"/>
          </w:tcPr>
          <w:p w14:paraId="5E141849" w14:textId="77777777" w:rsidR="005D6B40" w:rsidRPr="003A4BD7" w:rsidRDefault="005D6B4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3F480DC" w14:textId="7CE3C2D6" w:rsidR="005D6B40" w:rsidRPr="003A4BD7" w:rsidRDefault="00476A23" w:rsidP="00A30468">
            <w:pPr>
              <w:snapToGrid w:val="0"/>
              <w:rPr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 xml:space="preserve">О поощрении депутатов Совета депутатов </w:t>
            </w:r>
            <w:r>
              <w:rPr>
                <w:b/>
                <w:sz w:val="24"/>
                <w:szCs w:val="24"/>
              </w:rPr>
              <w:t>МО</w:t>
            </w:r>
            <w:r w:rsidRPr="003A4BD7">
              <w:rPr>
                <w:b/>
                <w:sz w:val="24"/>
                <w:szCs w:val="24"/>
              </w:rPr>
              <w:t xml:space="preserve"> Пресненский за </w:t>
            </w:r>
            <w:r w:rsidRPr="003A4BD7">
              <w:rPr>
                <w:b/>
                <w:sz w:val="24"/>
                <w:szCs w:val="24"/>
                <w:lang w:val="en-US"/>
              </w:rPr>
              <w:t>III</w:t>
            </w:r>
            <w:r w:rsidRPr="003A4BD7">
              <w:rPr>
                <w:b/>
                <w:sz w:val="24"/>
                <w:szCs w:val="24"/>
              </w:rPr>
              <w:t xml:space="preserve"> кв</w:t>
            </w:r>
            <w:r>
              <w:rPr>
                <w:b/>
                <w:sz w:val="24"/>
                <w:szCs w:val="24"/>
              </w:rPr>
              <w:t>.</w:t>
            </w:r>
            <w:r w:rsidRPr="003A4BD7">
              <w:rPr>
                <w:b/>
                <w:sz w:val="24"/>
                <w:szCs w:val="24"/>
              </w:rPr>
              <w:t xml:space="preserve"> 2021 г.</w:t>
            </w:r>
          </w:p>
        </w:tc>
      </w:tr>
      <w:tr w:rsidR="00B801C2" w:rsidRPr="003A4BD7" w14:paraId="24FEFA0D" w14:textId="77777777" w:rsidTr="0079748C">
        <w:tc>
          <w:tcPr>
            <w:tcW w:w="534" w:type="dxa"/>
          </w:tcPr>
          <w:p w14:paraId="26308D4C" w14:textId="6A8E31BA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3</w:t>
            </w:r>
          </w:p>
        </w:tc>
        <w:tc>
          <w:tcPr>
            <w:tcW w:w="8815" w:type="dxa"/>
          </w:tcPr>
          <w:p w14:paraId="1054EC6E" w14:textId="46E90ACC" w:rsidR="00B801C2" w:rsidRPr="003A4BD7" w:rsidRDefault="00E25AE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>главы МО Пресненский</w:t>
            </w:r>
          </w:p>
        </w:tc>
      </w:tr>
      <w:tr w:rsidR="005D6B40" w:rsidRPr="003A4BD7" w14:paraId="07886C55" w14:textId="77777777" w:rsidTr="0079748C">
        <w:tc>
          <w:tcPr>
            <w:tcW w:w="534" w:type="dxa"/>
          </w:tcPr>
          <w:p w14:paraId="64CB8024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DFFC07D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2847CE32" w14:textId="77777777" w:rsidTr="0079748C">
        <w:tc>
          <w:tcPr>
            <w:tcW w:w="534" w:type="dxa"/>
          </w:tcPr>
          <w:p w14:paraId="17B0A22B" w14:textId="77777777" w:rsidR="005D6B40" w:rsidRPr="003A4BD7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E4A0251" w14:textId="474C0853" w:rsidR="005D6B40" w:rsidRPr="003A4BD7" w:rsidRDefault="00476A23" w:rsidP="003A4BD7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О размещении ярмарок выходного дня на 2022 г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B801C2" w:rsidRPr="003A4BD7" w14:paraId="37AB0854" w14:textId="77777777" w:rsidTr="0079748C">
        <w:tc>
          <w:tcPr>
            <w:tcW w:w="534" w:type="dxa"/>
          </w:tcPr>
          <w:p w14:paraId="65BE15E0" w14:textId="391AC5B4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4</w:t>
            </w:r>
          </w:p>
        </w:tc>
        <w:tc>
          <w:tcPr>
            <w:tcW w:w="8815" w:type="dxa"/>
          </w:tcPr>
          <w:p w14:paraId="434B37DE" w14:textId="605BFC46" w:rsidR="00B801C2" w:rsidRPr="003A4BD7" w:rsidRDefault="0068079F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Информация управы Пресненского района</w:t>
            </w:r>
          </w:p>
        </w:tc>
      </w:tr>
      <w:tr w:rsidR="005D6B40" w:rsidRPr="003A4BD7" w14:paraId="0331A49D" w14:textId="77777777" w:rsidTr="0079748C">
        <w:tc>
          <w:tcPr>
            <w:tcW w:w="534" w:type="dxa"/>
          </w:tcPr>
          <w:p w14:paraId="376B5FB3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D43200F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59C3A091" w14:textId="77777777" w:rsidTr="0079748C">
        <w:tc>
          <w:tcPr>
            <w:tcW w:w="534" w:type="dxa"/>
          </w:tcPr>
          <w:p w14:paraId="2284C140" w14:textId="77777777" w:rsidR="005D6B40" w:rsidRPr="003A4BD7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609F4915" w14:textId="55D8675A" w:rsidR="005D6B40" w:rsidRPr="003A4BD7" w:rsidRDefault="00476A23" w:rsidP="003A4BD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</w:t>
            </w:r>
            <w:r>
              <w:rPr>
                <w:b/>
                <w:sz w:val="24"/>
                <w:szCs w:val="24"/>
              </w:rPr>
              <w:t xml:space="preserve">с населением </w:t>
            </w:r>
            <w:r w:rsidRPr="003A4BD7">
              <w:rPr>
                <w:b/>
                <w:sz w:val="24"/>
                <w:szCs w:val="24"/>
              </w:rPr>
              <w:t>на IV квартал 2021 года</w:t>
            </w:r>
            <w:r>
              <w:rPr>
                <w:b/>
                <w:sz w:val="24"/>
                <w:szCs w:val="24"/>
              </w:rPr>
              <w:t xml:space="preserve"> (№157-ПП)</w:t>
            </w:r>
            <w:r w:rsidRPr="003A4BD7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3A4BD7" w14:paraId="53DB380A" w14:textId="77777777" w:rsidTr="0079748C">
        <w:tc>
          <w:tcPr>
            <w:tcW w:w="534" w:type="dxa"/>
          </w:tcPr>
          <w:p w14:paraId="40F3B0C5" w14:textId="74275631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5</w:t>
            </w:r>
          </w:p>
        </w:tc>
        <w:tc>
          <w:tcPr>
            <w:tcW w:w="8815" w:type="dxa"/>
          </w:tcPr>
          <w:p w14:paraId="7A2E0DFA" w14:textId="2F28A76B" w:rsidR="00B801C2" w:rsidRPr="003A4BD7" w:rsidRDefault="00E25AE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A30468" w:rsidRPr="003A4BD7">
              <w:rPr>
                <w:bCs/>
                <w:i/>
                <w:iCs/>
                <w:sz w:val="20"/>
                <w:szCs w:val="20"/>
              </w:rPr>
              <w:t>управы Пресненского района</w:t>
            </w:r>
          </w:p>
        </w:tc>
      </w:tr>
      <w:tr w:rsidR="005D6B40" w:rsidRPr="003A4BD7" w14:paraId="515E3532" w14:textId="77777777" w:rsidTr="0079748C">
        <w:tc>
          <w:tcPr>
            <w:tcW w:w="534" w:type="dxa"/>
          </w:tcPr>
          <w:p w14:paraId="1C01BA2B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94FB1A1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30D66F2C" w14:textId="77777777" w:rsidTr="0079748C">
        <w:tc>
          <w:tcPr>
            <w:tcW w:w="534" w:type="dxa"/>
          </w:tcPr>
          <w:p w14:paraId="262B927C" w14:textId="77777777" w:rsidR="005D6B40" w:rsidRPr="003A4BD7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709F7849" w14:textId="11163744" w:rsidR="005D6B40" w:rsidRPr="003A4BD7" w:rsidRDefault="00476A23" w:rsidP="003A4BD7">
            <w:pPr>
              <w:snapToGrid w:val="0"/>
              <w:rPr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Пресненский от </w:t>
            </w:r>
            <w:r>
              <w:rPr>
                <w:b/>
                <w:sz w:val="24"/>
                <w:szCs w:val="24"/>
              </w:rPr>
              <w:t>22</w:t>
            </w:r>
            <w:r w:rsidRPr="003A4BD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3A4BD7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0</w:t>
            </w:r>
            <w:r w:rsidRPr="003A4BD7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46</w:t>
            </w:r>
            <w:r w:rsidRPr="003A4BD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5</w:t>
            </w:r>
            <w:r w:rsidRPr="003A4BD7">
              <w:rPr>
                <w:b/>
                <w:sz w:val="24"/>
                <w:szCs w:val="24"/>
              </w:rPr>
              <w:t>/6</w:t>
            </w:r>
            <w:r>
              <w:rPr>
                <w:b/>
                <w:sz w:val="24"/>
                <w:szCs w:val="24"/>
              </w:rPr>
              <w:t>19</w:t>
            </w:r>
            <w:r w:rsidRPr="003A4BD7">
              <w:rPr>
                <w:b/>
                <w:sz w:val="24"/>
                <w:szCs w:val="24"/>
              </w:rPr>
              <w:t>-СД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3A4BD7">
              <w:rPr>
                <w:b/>
                <w:sz w:val="24"/>
                <w:szCs w:val="24"/>
              </w:rPr>
              <w:t>№484-ПП</w:t>
            </w:r>
            <w:r>
              <w:rPr>
                <w:b/>
                <w:sz w:val="24"/>
                <w:szCs w:val="24"/>
              </w:rPr>
              <w:t>)</w:t>
            </w:r>
            <w:r w:rsidRPr="003A4BD7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3A4BD7" w14:paraId="4E761C4F" w14:textId="77777777" w:rsidTr="0079748C">
        <w:tc>
          <w:tcPr>
            <w:tcW w:w="534" w:type="dxa"/>
          </w:tcPr>
          <w:p w14:paraId="2D73BF21" w14:textId="5CE4817D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6</w:t>
            </w:r>
          </w:p>
        </w:tc>
        <w:tc>
          <w:tcPr>
            <w:tcW w:w="8815" w:type="dxa"/>
          </w:tcPr>
          <w:p w14:paraId="398F6DDA" w14:textId="5E0157F9" w:rsidR="00B801C2" w:rsidRPr="003A4BD7" w:rsidRDefault="00E25AE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A30468" w:rsidRPr="003A4BD7">
              <w:rPr>
                <w:bCs/>
                <w:i/>
                <w:iCs/>
                <w:sz w:val="20"/>
                <w:szCs w:val="20"/>
              </w:rPr>
              <w:t>управы Пресненского района</w:t>
            </w:r>
          </w:p>
        </w:tc>
      </w:tr>
      <w:tr w:rsidR="005D6B40" w:rsidRPr="003A4BD7" w14:paraId="0782A51E" w14:textId="77777777" w:rsidTr="0079748C">
        <w:tc>
          <w:tcPr>
            <w:tcW w:w="534" w:type="dxa"/>
          </w:tcPr>
          <w:p w14:paraId="2428F3EB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2224374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05930393" w14:textId="77777777" w:rsidTr="0079748C">
        <w:tc>
          <w:tcPr>
            <w:tcW w:w="534" w:type="dxa"/>
          </w:tcPr>
          <w:p w14:paraId="3A05198F" w14:textId="77777777" w:rsidR="005D6B40" w:rsidRPr="003A4BD7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70B25C7C" w14:textId="58B536D9" w:rsidR="005D6B40" w:rsidRPr="003A4BD7" w:rsidRDefault="00476A23" w:rsidP="003A4BD7">
            <w:pPr>
              <w:snapToGrid w:val="0"/>
              <w:rPr>
                <w:b/>
                <w:bCs/>
                <w:sz w:val="24"/>
                <w:szCs w:val="24"/>
                <w:highlight w:val="red"/>
              </w:rPr>
            </w:pPr>
            <w:r w:rsidRPr="003A4BD7">
              <w:rPr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b/>
                <w:sz w:val="24"/>
                <w:szCs w:val="24"/>
              </w:rPr>
              <w:t>Р</w:t>
            </w:r>
            <w:r w:rsidRPr="003A4BD7">
              <w:rPr>
                <w:b/>
                <w:sz w:val="24"/>
                <w:szCs w:val="24"/>
              </w:rPr>
              <w:t xml:space="preserve">ешение Совета депутатов муниципального округа Пресненский от </w:t>
            </w:r>
            <w:r>
              <w:rPr>
                <w:b/>
                <w:sz w:val="24"/>
                <w:szCs w:val="24"/>
              </w:rPr>
              <w:t>14</w:t>
            </w:r>
            <w:r w:rsidRPr="003A4BD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3A4BD7">
              <w:rPr>
                <w:b/>
                <w:sz w:val="24"/>
                <w:szCs w:val="24"/>
              </w:rPr>
              <w:t>.2021 №5</w:t>
            </w:r>
            <w:r>
              <w:rPr>
                <w:b/>
                <w:sz w:val="24"/>
                <w:szCs w:val="24"/>
              </w:rPr>
              <w:t>2</w:t>
            </w:r>
            <w:r w:rsidRPr="003A4BD7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4</w:t>
            </w:r>
            <w:r w:rsidRPr="003A4BD7">
              <w:rPr>
                <w:b/>
                <w:sz w:val="24"/>
                <w:szCs w:val="24"/>
              </w:rPr>
              <w:t>/65</w:t>
            </w:r>
            <w:r>
              <w:rPr>
                <w:b/>
                <w:sz w:val="24"/>
                <w:szCs w:val="24"/>
              </w:rPr>
              <w:t>7</w:t>
            </w:r>
            <w:r w:rsidRPr="003A4BD7">
              <w:rPr>
                <w:b/>
                <w:sz w:val="24"/>
                <w:szCs w:val="24"/>
              </w:rPr>
              <w:t>-СД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3A4BD7">
              <w:rPr>
                <w:b/>
                <w:bCs/>
                <w:sz w:val="24"/>
                <w:szCs w:val="24"/>
              </w:rPr>
              <w:t>№849-ПП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3A4BD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3A4BD7" w14:paraId="6EF18888" w14:textId="77777777" w:rsidTr="0079748C">
        <w:tc>
          <w:tcPr>
            <w:tcW w:w="534" w:type="dxa"/>
          </w:tcPr>
          <w:p w14:paraId="73FCE20F" w14:textId="0AE8C9AC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7</w:t>
            </w:r>
          </w:p>
        </w:tc>
        <w:tc>
          <w:tcPr>
            <w:tcW w:w="8815" w:type="dxa"/>
          </w:tcPr>
          <w:p w14:paraId="1590CC12" w14:textId="0DC009A2" w:rsidR="00B801C2" w:rsidRPr="003A4BD7" w:rsidRDefault="00E25AE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>управы Пресненского района</w:t>
            </w:r>
          </w:p>
        </w:tc>
      </w:tr>
      <w:tr w:rsidR="005D6B40" w:rsidRPr="003A4BD7" w14:paraId="26B60731" w14:textId="77777777" w:rsidTr="0079748C">
        <w:tc>
          <w:tcPr>
            <w:tcW w:w="534" w:type="dxa"/>
          </w:tcPr>
          <w:p w14:paraId="430FB9E0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D5A9294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51CE1F71" w14:textId="77777777" w:rsidTr="0079748C">
        <w:tc>
          <w:tcPr>
            <w:tcW w:w="534" w:type="dxa"/>
          </w:tcPr>
          <w:p w14:paraId="303EAAF5" w14:textId="77777777" w:rsidR="005D6B40" w:rsidRPr="003A4BD7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85C84EF" w14:textId="77777777" w:rsidR="00476A23" w:rsidRDefault="00476A23" w:rsidP="00476A23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6F314FC5" w14:textId="2064B12C" w:rsidR="005D6B40" w:rsidRPr="003A4BD7" w:rsidRDefault="00476A23" w:rsidP="00476A23">
            <w:pPr>
              <w:snapToGrid w:val="0"/>
              <w:rPr>
                <w:i/>
                <w:iCs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1905 года ул., д.16.</w:t>
            </w:r>
          </w:p>
        </w:tc>
      </w:tr>
      <w:tr w:rsidR="00B801C2" w:rsidRPr="003A4BD7" w14:paraId="1897E017" w14:textId="77777777" w:rsidTr="0079748C">
        <w:tc>
          <w:tcPr>
            <w:tcW w:w="534" w:type="dxa"/>
          </w:tcPr>
          <w:p w14:paraId="6B991B06" w14:textId="10B16789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8</w:t>
            </w:r>
          </w:p>
        </w:tc>
        <w:tc>
          <w:tcPr>
            <w:tcW w:w="8815" w:type="dxa"/>
          </w:tcPr>
          <w:p w14:paraId="2571C4CE" w14:textId="00F91E88" w:rsidR="00B801C2" w:rsidRPr="003A4BD7" w:rsidRDefault="00E25AE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депутата Юшина </w:t>
            </w:r>
            <w:proofErr w:type="gramStart"/>
            <w:r w:rsidRPr="003A4BD7">
              <w:rPr>
                <w:bCs/>
                <w:i/>
                <w:iCs/>
                <w:sz w:val="20"/>
                <w:szCs w:val="20"/>
              </w:rPr>
              <w:t>А.П</w:t>
            </w:r>
            <w:proofErr w:type="gramEnd"/>
          </w:p>
        </w:tc>
      </w:tr>
      <w:tr w:rsidR="005D6B40" w:rsidRPr="003A4BD7" w14:paraId="068E60EB" w14:textId="77777777" w:rsidTr="0079748C">
        <w:tc>
          <w:tcPr>
            <w:tcW w:w="534" w:type="dxa"/>
          </w:tcPr>
          <w:p w14:paraId="157C9040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66B69C13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0F389B32" w14:textId="77777777" w:rsidTr="0079748C">
        <w:tc>
          <w:tcPr>
            <w:tcW w:w="534" w:type="dxa"/>
          </w:tcPr>
          <w:p w14:paraId="1F28CCF2" w14:textId="77777777" w:rsidR="005D6B40" w:rsidRPr="003A4BD7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105284A" w14:textId="77777777" w:rsidR="00476A23" w:rsidRDefault="00476A23" w:rsidP="00476A23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7B4B34E1" w14:textId="7DE76F81" w:rsidR="005D6B40" w:rsidRPr="003A4BD7" w:rsidRDefault="00476A23" w:rsidP="00476A23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Ходынская ул., д.10</w:t>
            </w:r>
            <w:r>
              <w:rPr>
                <w:b/>
                <w:sz w:val="24"/>
                <w:szCs w:val="24"/>
              </w:rPr>
              <w:t>, д.14, д.16.</w:t>
            </w:r>
          </w:p>
        </w:tc>
      </w:tr>
      <w:tr w:rsidR="00B801C2" w:rsidRPr="003A4BD7" w14:paraId="23ED7BF7" w14:textId="77777777" w:rsidTr="0079748C">
        <w:tc>
          <w:tcPr>
            <w:tcW w:w="534" w:type="dxa"/>
          </w:tcPr>
          <w:p w14:paraId="09A67F98" w14:textId="54421969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699</w:t>
            </w:r>
          </w:p>
        </w:tc>
        <w:tc>
          <w:tcPr>
            <w:tcW w:w="8815" w:type="dxa"/>
          </w:tcPr>
          <w:p w14:paraId="7D0AD72B" w14:textId="6678626C" w:rsidR="00B801C2" w:rsidRPr="003A4BD7" w:rsidRDefault="00933763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депутата Юшина </w:t>
            </w:r>
            <w:proofErr w:type="gramStart"/>
            <w:r w:rsidRPr="003A4BD7">
              <w:rPr>
                <w:bCs/>
                <w:i/>
                <w:iCs/>
                <w:sz w:val="20"/>
                <w:szCs w:val="20"/>
              </w:rPr>
              <w:t>А.П.</w:t>
            </w:r>
            <w:proofErr w:type="gramEnd"/>
          </w:p>
        </w:tc>
      </w:tr>
      <w:tr w:rsidR="005D6B40" w:rsidRPr="003A4BD7" w14:paraId="0C3929E2" w14:textId="77777777" w:rsidTr="0079748C">
        <w:tc>
          <w:tcPr>
            <w:tcW w:w="534" w:type="dxa"/>
          </w:tcPr>
          <w:p w14:paraId="68B98992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0DF93E3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68079F" w:rsidRPr="003A4BD7" w14:paraId="619FDBE9" w14:textId="77777777" w:rsidTr="0079748C">
        <w:tc>
          <w:tcPr>
            <w:tcW w:w="534" w:type="dxa"/>
          </w:tcPr>
          <w:p w14:paraId="08088258" w14:textId="77777777" w:rsidR="0068079F" w:rsidRPr="003A4BD7" w:rsidRDefault="0068079F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3D885DA8" w14:textId="77777777" w:rsidR="00476A23" w:rsidRDefault="00476A23" w:rsidP="00476A23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497D2922" w14:textId="337DCF0C" w:rsidR="0068079F" w:rsidRPr="003A4BD7" w:rsidRDefault="00476A23" w:rsidP="00476A23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Шмитовский пр</w:t>
            </w:r>
            <w:r>
              <w:rPr>
                <w:b/>
                <w:sz w:val="24"/>
                <w:szCs w:val="24"/>
              </w:rPr>
              <w:t>-</w:t>
            </w:r>
            <w:r w:rsidRPr="003A4BD7">
              <w:rPr>
                <w:b/>
                <w:sz w:val="24"/>
                <w:szCs w:val="24"/>
              </w:rPr>
              <w:t>д, д.35 с.1.</w:t>
            </w:r>
          </w:p>
        </w:tc>
      </w:tr>
      <w:tr w:rsidR="0068079F" w:rsidRPr="003A4BD7" w14:paraId="5B9CB4F2" w14:textId="77777777" w:rsidTr="0079748C">
        <w:tc>
          <w:tcPr>
            <w:tcW w:w="534" w:type="dxa"/>
          </w:tcPr>
          <w:p w14:paraId="4CC45C53" w14:textId="760D32DA" w:rsidR="0068079F" w:rsidRPr="003A4BD7" w:rsidRDefault="0068079F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8815" w:type="dxa"/>
          </w:tcPr>
          <w:p w14:paraId="17957456" w14:textId="0CAC5B1D" w:rsidR="0068079F" w:rsidRPr="003A4BD7" w:rsidRDefault="0068079F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депутата Юшина </w:t>
            </w:r>
            <w:proofErr w:type="gramStart"/>
            <w:r w:rsidRPr="003A4BD7">
              <w:rPr>
                <w:bCs/>
                <w:i/>
                <w:iCs/>
                <w:sz w:val="20"/>
                <w:szCs w:val="20"/>
              </w:rPr>
              <w:t>А.П.</w:t>
            </w:r>
            <w:proofErr w:type="gramEnd"/>
          </w:p>
        </w:tc>
      </w:tr>
      <w:tr w:rsidR="005D6B40" w:rsidRPr="003A4BD7" w14:paraId="19D08195" w14:textId="77777777" w:rsidTr="0079748C">
        <w:tc>
          <w:tcPr>
            <w:tcW w:w="534" w:type="dxa"/>
          </w:tcPr>
          <w:p w14:paraId="25D6A07A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5D725C3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C773D" w:rsidRPr="003A4BD7" w14:paraId="2548E168" w14:textId="77777777" w:rsidTr="0079748C">
        <w:tc>
          <w:tcPr>
            <w:tcW w:w="534" w:type="dxa"/>
          </w:tcPr>
          <w:p w14:paraId="47AC2952" w14:textId="77777777" w:rsidR="00DC773D" w:rsidRPr="003A4BD7" w:rsidRDefault="00DC773D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35E2207B" w14:textId="77777777" w:rsidR="00476A23" w:rsidRDefault="00476A23" w:rsidP="00476A23">
            <w:pPr>
              <w:snapToGrid w:val="0"/>
              <w:rPr>
                <w:b/>
                <w:sz w:val="24"/>
                <w:szCs w:val="24"/>
              </w:rPr>
            </w:pPr>
            <w:r w:rsidRPr="003A4BD7">
              <w:rPr>
                <w:b/>
                <w:sz w:val="24"/>
                <w:szCs w:val="24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32BA046F" w14:textId="3F04CF0C" w:rsidR="00DC773D" w:rsidRPr="003A4BD7" w:rsidRDefault="00476A23" w:rsidP="00476A23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>Палашёвский Большой пер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3A4BD7">
              <w:rPr>
                <w:b/>
                <w:bCs/>
                <w:sz w:val="24"/>
                <w:szCs w:val="24"/>
              </w:rPr>
              <w:t>, д.1/14 с.5.</w:t>
            </w:r>
          </w:p>
        </w:tc>
      </w:tr>
      <w:tr w:rsidR="00DC773D" w:rsidRPr="003A4BD7" w14:paraId="59FB8B4B" w14:textId="77777777" w:rsidTr="0079748C">
        <w:tc>
          <w:tcPr>
            <w:tcW w:w="534" w:type="dxa"/>
          </w:tcPr>
          <w:p w14:paraId="77FC0667" w14:textId="77777777" w:rsidR="00DC773D" w:rsidRPr="003A4BD7" w:rsidRDefault="00DC773D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70</w:t>
            </w:r>
            <w:r w:rsidRPr="003A4BD7">
              <w:rPr>
                <w:bCs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8815" w:type="dxa"/>
          </w:tcPr>
          <w:p w14:paraId="6D1F0479" w14:textId="04B31925" w:rsidR="00DC773D" w:rsidRPr="003A4BD7" w:rsidRDefault="00DC773D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депутата Юшина </w:t>
            </w:r>
            <w:proofErr w:type="gramStart"/>
            <w:r w:rsidRPr="003A4BD7">
              <w:rPr>
                <w:bCs/>
                <w:i/>
                <w:iCs/>
                <w:sz w:val="20"/>
                <w:szCs w:val="20"/>
              </w:rPr>
              <w:t>А.П.</w:t>
            </w:r>
            <w:proofErr w:type="gramEnd"/>
          </w:p>
        </w:tc>
      </w:tr>
      <w:tr w:rsidR="005D6B40" w:rsidRPr="003A4BD7" w14:paraId="538598C8" w14:textId="77777777" w:rsidTr="0079748C">
        <w:tc>
          <w:tcPr>
            <w:tcW w:w="534" w:type="dxa"/>
          </w:tcPr>
          <w:p w14:paraId="221BA778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9F47DAA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C773D" w:rsidRPr="003A4BD7" w14:paraId="68BEB1AA" w14:textId="77777777" w:rsidTr="0079748C">
        <w:tc>
          <w:tcPr>
            <w:tcW w:w="534" w:type="dxa"/>
          </w:tcPr>
          <w:p w14:paraId="47430912" w14:textId="77777777" w:rsidR="00DC773D" w:rsidRPr="003A4BD7" w:rsidRDefault="00DC773D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7A210E9" w14:textId="77777777" w:rsidR="00476A23" w:rsidRDefault="00476A23" w:rsidP="00476A23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71BFDE43" w14:textId="7F6FADE1" w:rsidR="00DC773D" w:rsidRPr="003A4BD7" w:rsidRDefault="00476A23" w:rsidP="00476A23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>Шелепихинская набережная ул., д.4, стр.1</w:t>
            </w:r>
          </w:p>
        </w:tc>
      </w:tr>
      <w:tr w:rsidR="00DC773D" w:rsidRPr="003A4BD7" w14:paraId="25F55BDD" w14:textId="77777777" w:rsidTr="0079748C">
        <w:tc>
          <w:tcPr>
            <w:tcW w:w="534" w:type="dxa"/>
          </w:tcPr>
          <w:p w14:paraId="76B2B460" w14:textId="77777777" w:rsidR="00DC773D" w:rsidRPr="003A4BD7" w:rsidRDefault="00DC773D" w:rsidP="003A4BD7">
            <w:pPr>
              <w:snapToGri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70</w:t>
            </w:r>
            <w:r w:rsidRPr="003A4BD7">
              <w:rPr>
                <w:bCs/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8815" w:type="dxa"/>
          </w:tcPr>
          <w:p w14:paraId="7069CD49" w14:textId="7693EB41" w:rsidR="00DC773D" w:rsidRPr="003A4BD7" w:rsidRDefault="00DC773D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 xml:space="preserve">депутата Юшина </w:t>
            </w:r>
            <w:proofErr w:type="gramStart"/>
            <w:r w:rsidR="00476A23" w:rsidRPr="003A4BD7">
              <w:rPr>
                <w:bCs/>
                <w:i/>
                <w:iCs/>
                <w:sz w:val="20"/>
                <w:szCs w:val="20"/>
              </w:rPr>
              <w:t>А.П.</w:t>
            </w:r>
            <w:proofErr w:type="gramEnd"/>
          </w:p>
        </w:tc>
      </w:tr>
      <w:tr w:rsidR="005D6B40" w:rsidRPr="003A4BD7" w14:paraId="1872B27C" w14:textId="77777777" w:rsidTr="0079748C">
        <w:tc>
          <w:tcPr>
            <w:tcW w:w="534" w:type="dxa"/>
          </w:tcPr>
          <w:p w14:paraId="50D1E7F4" w14:textId="77777777" w:rsidR="005D6B40" w:rsidRPr="00476A23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FBC5E19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C773D" w:rsidRPr="003A4BD7" w14:paraId="3E9B548E" w14:textId="77777777" w:rsidTr="0079748C">
        <w:tc>
          <w:tcPr>
            <w:tcW w:w="534" w:type="dxa"/>
          </w:tcPr>
          <w:p w14:paraId="03360AE1" w14:textId="77777777" w:rsidR="00DC773D" w:rsidRPr="003A4BD7" w:rsidRDefault="00DC773D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7EC7B5C9" w14:textId="77777777" w:rsidR="00476A23" w:rsidRPr="00476A23" w:rsidRDefault="00476A23" w:rsidP="00476A23">
            <w:pPr>
              <w:rPr>
                <w:b/>
                <w:bCs/>
                <w:sz w:val="24"/>
                <w:szCs w:val="24"/>
              </w:rPr>
            </w:pPr>
            <w:r w:rsidRPr="00476A23">
              <w:rPr>
                <w:b/>
                <w:bCs/>
                <w:sz w:val="24"/>
                <w:szCs w:val="24"/>
              </w:rPr>
              <w:t>О согласовании установки ограждающих устройств на придомовой территории в муниципальном округе Пресненский по адресу:</w:t>
            </w:r>
          </w:p>
          <w:p w14:paraId="4B4C0652" w14:textId="4E95EE02" w:rsidR="00DC773D" w:rsidRPr="003A4BD7" w:rsidRDefault="00476A23" w:rsidP="00476A23">
            <w:r w:rsidRPr="00476A23">
              <w:rPr>
                <w:b/>
                <w:bCs/>
                <w:sz w:val="24"/>
                <w:szCs w:val="24"/>
              </w:rPr>
              <w:t>Грузинский Вал ул., д.14, д.18/15.</w:t>
            </w:r>
          </w:p>
        </w:tc>
      </w:tr>
      <w:tr w:rsidR="00DC773D" w:rsidRPr="003A4BD7" w14:paraId="4E9EB7C7" w14:textId="77777777" w:rsidTr="0079748C">
        <w:tc>
          <w:tcPr>
            <w:tcW w:w="534" w:type="dxa"/>
          </w:tcPr>
          <w:p w14:paraId="6807911E" w14:textId="77777777" w:rsidR="00DC773D" w:rsidRPr="003A4BD7" w:rsidRDefault="00DC773D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703</w:t>
            </w:r>
          </w:p>
        </w:tc>
        <w:tc>
          <w:tcPr>
            <w:tcW w:w="8815" w:type="dxa"/>
          </w:tcPr>
          <w:p w14:paraId="79BFD015" w14:textId="522B7241" w:rsidR="00DC773D" w:rsidRPr="003A4BD7" w:rsidRDefault="00020A5F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 xml:space="preserve">депутата Юшина </w:t>
            </w:r>
            <w:proofErr w:type="gramStart"/>
            <w:r w:rsidR="00476A23" w:rsidRPr="003A4BD7">
              <w:rPr>
                <w:bCs/>
                <w:i/>
                <w:iCs/>
                <w:sz w:val="20"/>
                <w:szCs w:val="20"/>
              </w:rPr>
              <w:t>А.П.</w:t>
            </w:r>
            <w:proofErr w:type="gramEnd"/>
          </w:p>
        </w:tc>
      </w:tr>
      <w:tr w:rsidR="005D6B40" w:rsidRPr="003A4BD7" w14:paraId="7BEABFEB" w14:textId="77777777" w:rsidTr="0079748C">
        <w:tc>
          <w:tcPr>
            <w:tcW w:w="534" w:type="dxa"/>
          </w:tcPr>
          <w:p w14:paraId="39FD3AC4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2C43324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494060C9" w14:textId="77777777" w:rsidTr="0079748C">
        <w:tc>
          <w:tcPr>
            <w:tcW w:w="534" w:type="dxa"/>
          </w:tcPr>
          <w:p w14:paraId="77D1A463" w14:textId="77777777" w:rsidR="005D6B40" w:rsidRPr="003A4BD7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09C5A48" w14:textId="5242355A" w:rsidR="005D6B40" w:rsidRPr="003A4BD7" w:rsidRDefault="00476A23" w:rsidP="003A4BD7">
            <w:pPr>
              <w:snapToGrid w:val="0"/>
              <w:rPr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>Об утверждении плана работы Совета депутатов муниципального округа Пресненский на IV кв</w:t>
            </w:r>
            <w:r>
              <w:rPr>
                <w:b/>
                <w:bCs/>
                <w:sz w:val="24"/>
                <w:szCs w:val="24"/>
              </w:rPr>
              <w:t>артал</w:t>
            </w:r>
            <w:r w:rsidRPr="003A4BD7">
              <w:rPr>
                <w:b/>
                <w:bCs/>
                <w:sz w:val="24"/>
                <w:szCs w:val="24"/>
              </w:rPr>
              <w:t xml:space="preserve"> 2021 г</w:t>
            </w:r>
            <w:r>
              <w:rPr>
                <w:b/>
                <w:bCs/>
                <w:sz w:val="24"/>
                <w:szCs w:val="24"/>
              </w:rPr>
              <w:t>ода</w:t>
            </w:r>
            <w:r w:rsidRPr="003A4BD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3A4BD7" w14:paraId="324D4205" w14:textId="77777777" w:rsidTr="0079748C">
        <w:tc>
          <w:tcPr>
            <w:tcW w:w="534" w:type="dxa"/>
          </w:tcPr>
          <w:p w14:paraId="45CDD6B0" w14:textId="77777777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704</w:t>
            </w:r>
          </w:p>
        </w:tc>
        <w:tc>
          <w:tcPr>
            <w:tcW w:w="8815" w:type="dxa"/>
          </w:tcPr>
          <w:p w14:paraId="37B83EC8" w14:textId="4E5FAF40" w:rsidR="00B801C2" w:rsidRPr="003A4BD7" w:rsidRDefault="00020A5F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>
              <w:rPr>
                <w:bCs/>
                <w:i/>
                <w:iCs/>
                <w:sz w:val="20"/>
                <w:szCs w:val="20"/>
              </w:rPr>
              <w:t>главы МО Пресненский</w:t>
            </w:r>
          </w:p>
        </w:tc>
      </w:tr>
      <w:tr w:rsidR="005D6B40" w:rsidRPr="003A4BD7" w14:paraId="46123140" w14:textId="77777777" w:rsidTr="0079748C">
        <w:tc>
          <w:tcPr>
            <w:tcW w:w="534" w:type="dxa"/>
          </w:tcPr>
          <w:p w14:paraId="58EA789B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621B464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5D6B40" w:rsidRPr="003A4BD7" w14:paraId="5EF1AE4F" w14:textId="77777777" w:rsidTr="0079748C">
        <w:tc>
          <w:tcPr>
            <w:tcW w:w="534" w:type="dxa"/>
          </w:tcPr>
          <w:p w14:paraId="42F844AF" w14:textId="77777777" w:rsidR="005D6B40" w:rsidRPr="003A4BD7" w:rsidRDefault="005D6B4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96FBEA5" w14:textId="5467ECE5" w:rsidR="005D6B40" w:rsidRPr="003A4BD7" w:rsidRDefault="00476A23" w:rsidP="003A4BD7">
            <w:pPr>
              <w:snapToGrid w:val="0"/>
              <w:rPr>
                <w:sz w:val="24"/>
                <w:szCs w:val="24"/>
              </w:rPr>
            </w:pPr>
            <w:r w:rsidRPr="003A4BD7">
              <w:rPr>
                <w:b/>
                <w:bCs/>
                <w:sz w:val="24"/>
                <w:szCs w:val="24"/>
              </w:rPr>
              <w:t xml:space="preserve">Об организации процесса </w:t>
            </w:r>
            <w:proofErr w:type="spellStart"/>
            <w:r w:rsidRPr="003A4BD7">
              <w:rPr>
                <w:b/>
                <w:bCs/>
                <w:sz w:val="24"/>
                <w:szCs w:val="24"/>
              </w:rPr>
              <w:t>партиципаторного</w:t>
            </w:r>
            <w:proofErr w:type="spellEnd"/>
            <w:r w:rsidRPr="003A4BD7">
              <w:rPr>
                <w:b/>
                <w:bCs/>
                <w:sz w:val="24"/>
                <w:szCs w:val="24"/>
              </w:rPr>
              <w:t xml:space="preserve"> бюджетирова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3A4BD7" w14:paraId="4D9BB607" w14:textId="77777777" w:rsidTr="0079748C">
        <w:tc>
          <w:tcPr>
            <w:tcW w:w="534" w:type="dxa"/>
          </w:tcPr>
          <w:p w14:paraId="78B8FBE4" w14:textId="77777777" w:rsidR="00B801C2" w:rsidRPr="003A4BD7" w:rsidRDefault="00B801C2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705</w:t>
            </w:r>
          </w:p>
        </w:tc>
        <w:tc>
          <w:tcPr>
            <w:tcW w:w="8815" w:type="dxa"/>
          </w:tcPr>
          <w:p w14:paraId="188F5424" w14:textId="5AF9A742" w:rsidR="00B801C2" w:rsidRPr="003A4BD7" w:rsidRDefault="00020A5F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F82E59" w:rsidRPr="003A4BD7">
              <w:rPr>
                <w:bCs/>
                <w:i/>
                <w:iCs/>
                <w:sz w:val="20"/>
                <w:szCs w:val="20"/>
              </w:rPr>
              <w:t xml:space="preserve">депутата Греховой </w:t>
            </w:r>
            <w:proofErr w:type="gramStart"/>
            <w:r w:rsidR="00F82E59" w:rsidRPr="003A4BD7">
              <w:rPr>
                <w:bCs/>
                <w:i/>
                <w:iCs/>
                <w:sz w:val="20"/>
                <w:szCs w:val="20"/>
              </w:rPr>
              <w:t>Т.А.</w:t>
            </w:r>
            <w:proofErr w:type="gramEnd"/>
          </w:p>
        </w:tc>
      </w:tr>
      <w:tr w:rsidR="005D6B40" w:rsidRPr="003A4BD7" w14:paraId="7EEABF50" w14:textId="77777777" w:rsidTr="0079748C">
        <w:tc>
          <w:tcPr>
            <w:tcW w:w="534" w:type="dxa"/>
          </w:tcPr>
          <w:p w14:paraId="69A31949" w14:textId="77777777" w:rsidR="005D6B40" w:rsidRPr="00F82E59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310DF131" w14:textId="77777777" w:rsidR="005D6B40" w:rsidRPr="003A4BD7" w:rsidRDefault="005D6B4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831C1" w:rsidRPr="00ED61D5" w14:paraId="4B789886" w14:textId="77777777" w:rsidTr="00B831C1">
        <w:tc>
          <w:tcPr>
            <w:tcW w:w="534" w:type="dxa"/>
          </w:tcPr>
          <w:p w14:paraId="083EE779" w14:textId="77777777" w:rsidR="00B831C1" w:rsidRPr="00ED61D5" w:rsidRDefault="00B831C1" w:rsidP="00211E33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7042BDCF" w14:textId="17279F00" w:rsidR="00B831C1" w:rsidRPr="00ED61D5" w:rsidRDefault="00B831C1" w:rsidP="00211E33">
            <w:pPr>
              <w:snapToGrid w:val="0"/>
              <w:rPr>
                <w:sz w:val="24"/>
                <w:szCs w:val="24"/>
              </w:rPr>
            </w:pPr>
            <w:r w:rsidRPr="00ED61D5">
              <w:rPr>
                <w:b/>
                <w:bCs/>
                <w:sz w:val="24"/>
                <w:szCs w:val="24"/>
              </w:rPr>
              <w:t>О</w:t>
            </w:r>
            <w:r w:rsidR="00ED61D5" w:rsidRPr="00ED61D5">
              <w:rPr>
                <w:b/>
                <w:bCs/>
                <w:sz w:val="24"/>
                <w:szCs w:val="24"/>
              </w:rPr>
              <w:t xml:space="preserve"> депутатском запросе Мэру Москвы Собянину С.С. по вопросу сохранения выявленного объекта культурного наследия </w:t>
            </w:r>
            <w:r w:rsidR="00ED61D5" w:rsidRPr="00ED61D5">
              <w:rPr>
                <w:b/>
                <w:bCs/>
                <w:sz w:val="24"/>
                <w:szCs w:val="24"/>
              </w:rPr>
              <w:t xml:space="preserve">промышленного ансамбля </w:t>
            </w:r>
            <w:r w:rsidR="00ED61D5" w:rsidRPr="00ED61D5">
              <w:rPr>
                <w:b/>
                <w:bCs/>
                <w:sz w:val="24"/>
                <w:szCs w:val="24"/>
              </w:rPr>
              <w:lastRenderedPageBreak/>
              <w:t>Пресненского механического завода «Памяти революции 1905 года»</w:t>
            </w:r>
            <w:r w:rsidRPr="00ED61D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31C1" w:rsidRPr="003A4BD7" w14:paraId="55E90A72" w14:textId="77777777" w:rsidTr="00B831C1">
        <w:tc>
          <w:tcPr>
            <w:tcW w:w="534" w:type="dxa"/>
          </w:tcPr>
          <w:p w14:paraId="6C801CED" w14:textId="127CA1A5" w:rsidR="00B831C1" w:rsidRPr="003A4BD7" w:rsidRDefault="00B831C1" w:rsidP="00211E3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lastRenderedPageBreak/>
              <w:t>70</w:t>
            </w:r>
            <w:r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815" w:type="dxa"/>
          </w:tcPr>
          <w:p w14:paraId="09E29E8C" w14:textId="24EF6FCF" w:rsidR="00B831C1" w:rsidRPr="003A4BD7" w:rsidRDefault="00B831C1" w:rsidP="00211E3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депутата Юшина </w:t>
            </w:r>
            <w:proofErr w:type="gramStart"/>
            <w:r w:rsidRPr="003A4BD7">
              <w:rPr>
                <w:bCs/>
                <w:i/>
                <w:iCs/>
                <w:sz w:val="20"/>
                <w:szCs w:val="20"/>
              </w:rPr>
              <w:t>А.П.</w:t>
            </w:r>
            <w:proofErr w:type="gramEnd"/>
          </w:p>
        </w:tc>
      </w:tr>
      <w:tr w:rsidR="00B831C1" w:rsidRPr="003A4BD7" w14:paraId="33267684" w14:textId="77777777" w:rsidTr="00B831C1">
        <w:tc>
          <w:tcPr>
            <w:tcW w:w="534" w:type="dxa"/>
          </w:tcPr>
          <w:p w14:paraId="684289FC" w14:textId="77777777" w:rsidR="00B831C1" w:rsidRPr="00F82E59" w:rsidRDefault="00B831C1" w:rsidP="00211E3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5BB468D4" w14:textId="77777777" w:rsidR="00B831C1" w:rsidRPr="003A4BD7" w:rsidRDefault="00B831C1" w:rsidP="00211E33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525A4EF5" w14:textId="5B01A784" w:rsidR="00A93FF0" w:rsidRDefault="00A93FF0" w:rsidP="003A4BD7">
      <w:pPr>
        <w:snapToGrid w:val="0"/>
      </w:pPr>
    </w:p>
    <w:p w14:paraId="22CBE34E" w14:textId="02DBDDBD" w:rsidR="00ED61D5" w:rsidRDefault="00ED61D5" w:rsidP="003A4BD7">
      <w:pPr>
        <w:snapToGrid w:val="0"/>
      </w:pPr>
    </w:p>
    <w:tbl>
      <w:tblPr>
        <w:tblStyle w:val="a3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1D5" w:rsidRPr="00ED61D5" w14:paraId="31606B50" w14:textId="77777777" w:rsidTr="00ED61D5">
        <w:tc>
          <w:tcPr>
            <w:tcW w:w="4785" w:type="dxa"/>
          </w:tcPr>
          <w:p w14:paraId="46020934" w14:textId="77777777" w:rsidR="00ED61D5" w:rsidRPr="00ED61D5" w:rsidRDefault="00ED61D5" w:rsidP="00ED61D5">
            <w:pPr>
              <w:snapToGrid w:val="0"/>
              <w:rPr>
                <w:b/>
                <w:bCs/>
              </w:rPr>
            </w:pPr>
            <w:r w:rsidRPr="00ED61D5">
              <w:rPr>
                <w:b/>
                <w:bCs/>
              </w:rPr>
              <w:t>Глава муниципального</w:t>
            </w:r>
          </w:p>
          <w:p w14:paraId="5727F0D9" w14:textId="77777777" w:rsidR="00ED61D5" w:rsidRPr="00ED61D5" w:rsidRDefault="00ED61D5" w:rsidP="00ED61D5">
            <w:pPr>
              <w:snapToGrid w:val="0"/>
              <w:rPr>
                <w:b/>
                <w:bCs/>
              </w:rPr>
            </w:pPr>
            <w:r w:rsidRPr="00ED61D5">
              <w:rPr>
                <w:b/>
                <w:bCs/>
              </w:rPr>
              <w:t>округа Пресненский</w:t>
            </w:r>
          </w:p>
        </w:tc>
        <w:tc>
          <w:tcPr>
            <w:tcW w:w="4786" w:type="dxa"/>
            <w:vAlign w:val="bottom"/>
          </w:tcPr>
          <w:p w14:paraId="324F9052" w14:textId="77777777" w:rsidR="00ED61D5" w:rsidRPr="00ED61D5" w:rsidRDefault="00ED61D5" w:rsidP="00ED61D5">
            <w:pPr>
              <w:snapToGrid w:val="0"/>
              <w:jc w:val="right"/>
              <w:rPr>
                <w:b/>
                <w:bCs/>
              </w:rPr>
            </w:pPr>
            <w:r w:rsidRPr="00ED61D5">
              <w:rPr>
                <w:b/>
                <w:bCs/>
              </w:rPr>
              <w:t>Д.П. Юмалин</w:t>
            </w:r>
          </w:p>
        </w:tc>
      </w:tr>
    </w:tbl>
    <w:p w14:paraId="33D15B5A" w14:textId="462E2DDE" w:rsidR="003A4BD7" w:rsidRPr="003A4BD7" w:rsidRDefault="003A4BD7" w:rsidP="00ED61D5">
      <w:pPr>
        <w:snapToGrid w:val="0"/>
      </w:pPr>
    </w:p>
    <w:sectPr w:rsidR="003A4BD7" w:rsidRPr="003A4BD7" w:rsidSect="005632C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D1ED" w14:textId="77777777" w:rsidR="00EA095F" w:rsidRDefault="00EA095F" w:rsidP="00793802">
      <w:r>
        <w:separator/>
      </w:r>
    </w:p>
  </w:endnote>
  <w:endnote w:type="continuationSeparator" w:id="0">
    <w:p w14:paraId="41DA5E21" w14:textId="77777777" w:rsidR="00EA095F" w:rsidRDefault="00EA095F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B596E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B857591" w14:textId="078AD16A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597223">
      <w:rPr>
        <w:sz w:val="20"/>
        <w:szCs w:val="20"/>
      </w:rPr>
      <w:t>5</w:t>
    </w:r>
    <w:r w:rsidR="00CD30FC">
      <w:rPr>
        <w:sz w:val="20"/>
        <w:szCs w:val="20"/>
      </w:rPr>
      <w:t>5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  <w:r w:rsidR="006D7001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204C69">
      <w:rPr>
        <w:sz w:val="20"/>
        <w:szCs w:val="20"/>
      </w:rPr>
      <w:t>О</w:t>
    </w:r>
    <w:r w:rsidR="006D7001">
      <w:rPr>
        <w:sz w:val="20"/>
        <w:szCs w:val="20"/>
      </w:rPr>
      <w:t>чередное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92ED" w14:textId="77777777" w:rsidR="00EA095F" w:rsidRDefault="00EA095F" w:rsidP="00793802">
      <w:r>
        <w:separator/>
      </w:r>
    </w:p>
  </w:footnote>
  <w:footnote w:type="continuationSeparator" w:id="0">
    <w:p w14:paraId="7206FEFB" w14:textId="77777777" w:rsidR="00EA095F" w:rsidRDefault="00EA095F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A9F9" w14:textId="77777777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5306"/>
    <w:rsid w:val="0002585C"/>
    <w:rsid w:val="00026A51"/>
    <w:rsid w:val="000314C0"/>
    <w:rsid w:val="000317E6"/>
    <w:rsid w:val="00032906"/>
    <w:rsid w:val="0003361B"/>
    <w:rsid w:val="00033709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2097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28EF"/>
    <w:rsid w:val="000F649F"/>
    <w:rsid w:val="000F6D43"/>
    <w:rsid w:val="000F7B02"/>
    <w:rsid w:val="00103365"/>
    <w:rsid w:val="00103901"/>
    <w:rsid w:val="001061D0"/>
    <w:rsid w:val="00110FE4"/>
    <w:rsid w:val="0011757D"/>
    <w:rsid w:val="00122BB7"/>
    <w:rsid w:val="00122CB0"/>
    <w:rsid w:val="0012551A"/>
    <w:rsid w:val="0012566D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5355A"/>
    <w:rsid w:val="00154DB0"/>
    <w:rsid w:val="00157885"/>
    <w:rsid w:val="00157DC1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60EE"/>
    <w:rsid w:val="001E731A"/>
    <w:rsid w:val="001F1C91"/>
    <w:rsid w:val="001F284E"/>
    <w:rsid w:val="001F2EFE"/>
    <w:rsid w:val="001F41F8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439A"/>
    <w:rsid w:val="00254C75"/>
    <w:rsid w:val="002569A5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2FC0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385D"/>
    <w:rsid w:val="002C3A07"/>
    <w:rsid w:val="002C4138"/>
    <w:rsid w:val="002C6F3C"/>
    <w:rsid w:val="002D0C41"/>
    <w:rsid w:val="002D4691"/>
    <w:rsid w:val="002D5466"/>
    <w:rsid w:val="002D743C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336"/>
    <w:rsid w:val="00313E1E"/>
    <w:rsid w:val="00313FFA"/>
    <w:rsid w:val="00314E50"/>
    <w:rsid w:val="00315698"/>
    <w:rsid w:val="003174A1"/>
    <w:rsid w:val="003177ED"/>
    <w:rsid w:val="0031787E"/>
    <w:rsid w:val="00321120"/>
    <w:rsid w:val="00323D0F"/>
    <w:rsid w:val="0032474F"/>
    <w:rsid w:val="00324EA0"/>
    <w:rsid w:val="00330397"/>
    <w:rsid w:val="00331909"/>
    <w:rsid w:val="003321F5"/>
    <w:rsid w:val="003324C5"/>
    <w:rsid w:val="00332A2B"/>
    <w:rsid w:val="003352FB"/>
    <w:rsid w:val="00341056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2FA8"/>
    <w:rsid w:val="003752D4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6712"/>
    <w:rsid w:val="00436925"/>
    <w:rsid w:val="004441D9"/>
    <w:rsid w:val="0044709E"/>
    <w:rsid w:val="00447450"/>
    <w:rsid w:val="00453469"/>
    <w:rsid w:val="004537DE"/>
    <w:rsid w:val="00454097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3719"/>
    <w:rsid w:val="004A52CB"/>
    <w:rsid w:val="004A72C3"/>
    <w:rsid w:val="004B46CC"/>
    <w:rsid w:val="004B56B9"/>
    <w:rsid w:val="004C0367"/>
    <w:rsid w:val="004C4338"/>
    <w:rsid w:val="004C5047"/>
    <w:rsid w:val="004C7794"/>
    <w:rsid w:val="004D0F65"/>
    <w:rsid w:val="004D58C1"/>
    <w:rsid w:val="004E7A3B"/>
    <w:rsid w:val="004E7F50"/>
    <w:rsid w:val="004F37B8"/>
    <w:rsid w:val="004F3D51"/>
    <w:rsid w:val="004F532E"/>
    <w:rsid w:val="004F5B3A"/>
    <w:rsid w:val="004F6DA8"/>
    <w:rsid w:val="00504611"/>
    <w:rsid w:val="00505B23"/>
    <w:rsid w:val="00507F22"/>
    <w:rsid w:val="00514594"/>
    <w:rsid w:val="00514627"/>
    <w:rsid w:val="005147F1"/>
    <w:rsid w:val="00515F3E"/>
    <w:rsid w:val="00521E90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270D"/>
    <w:rsid w:val="005C4F23"/>
    <w:rsid w:val="005C5EF8"/>
    <w:rsid w:val="005C7205"/>
    <w:rsid w:val="005C7A35"/>
    <w:rsid w:val="005D301A"/>
    <w:rsid w:val="005D3AB7"/>
    <w:rsid w:val="005D45CF"/>
    <w:rsid w:val="005D466F"/>
    <w:rsid w:val="005D4852"/>
    <w:rsid w:val="005D5ADB"/>
    <w:rsid w:val="005D6B40"/>
    <w:rsid w:val="005E2875"/>
    <w:rsid w:val="005E7CD6"/>
    <w:rsid w:val="005F083D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21B1"/>
    <w:rsid w:val="006721F5"/>
    <w:rsid w:val="00673FB4"/>
    <w:rsid w:val="00674A36"/>
    <w:rsid w:val="00675A95"/>
    <w:rsid w:val="0068079F"/>
    <w:rsid w:val="006816C2"/>
    <w:rsid w:val="00682688"/>
    <w:rsid w:val="00684940"/>
    <w:rsid w:val="006850F2"/>
    <w:rsid w:val="00685AD9"/>
    <w:rsid w:val="00687E98"/>
    <w:rsid w:val="00692A51"/>
    <w:rsid w:val="00693124"/>
    <w:rsid w:val="00695A02"/>
    <w:rsid w:val="00695DC2"/>
    <w:rsid w:val="00696B8C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3B0"/>
    <w:rsid w:val="006D483D"/>
    <w:rsid w:val="006D50C1"/>
    <w:rsid w:val="006D5E2B"/>
    <w:rsid w:val="006D7001"/>
    <w:rsid w:val="006D78E4"/>
    <w:rsid w:val="006F1625"/>
    <w:rsid w:val="006F1C29"/>
    <w:rsid w:val="006F2A5B"/>
    <w:rsid w:val="006F535E"/>
    <w:rsid w:val="0070062C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1483"/>
    <w:rsid w:val="00771C9D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6D7"/>
    <w:rsid w:val="007B03F8"/>
    <w:rsid w:val="007B2CB2"/>
    <w:rsid w:val="007B378E"/>
    <w:rsid w:val="007B4AA3"/>
    <w:rsid w:val="007B540C"/>
    <w:rsid w:val="007B72C3"/>
    <w:rsid w:val="007B7D6C"/>
    <w:rsid w:val="007C08D6"/>
    <w:rsid w:val="007C29C4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800561"/>
    <w:rsid w:val="0080379D"/>
    <w:rsid w:val="008044E2"/>
    <w:rsid w:val="008057BB"/>
    <w:rsid w:val="008064C7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30C10"/>
    <w:rsid w:val="00833BF7"/>
    <w:rsid w:val="008366A3"/>
    <w:rsid w:val="00836C75"/>
    <w:rsid w:val="00841B1F"/>
    <w:rsid w:val="00843DB9"/>
    <w:rsid w:val="00845805"/>
    <w:rsid w:val="008468A2"/>
    <w:rsid w:val="00847A6A"/>
    <w:rsid w:val="008505C1"/>
    <w:rsid w:val="00850D0C"/>
    <w:rsid w:val="00852486"/>
    <w:rsid w:val="00854712"/>
    <w:rsid w:val="00856E90"/>
    <w:rsid w:val="0086049C"/>
    <w:rsid w:val="00860C69"/>
    <w:rsid w:val="00862B87"/>
    <w:rsid w:val="0086377B"/>
    <w:rsid w:val="00866E84"/>
    <w:rsid w:val="00871C5D"/>
    <w:rsid w:val="0087200C"/>
    <w:rsid w:val="008738D3"/>
    <w:rsid w:val="00882D62"/>
    <w:rsid w:val="00887716"/>
    <w:rsid w:val="00891141"/>
    <w:rsid w:val="00894D15"/>
    <w:rsid w:val="0089574E"/>
    <w:rsid w:val="008A5695"/>
    <w:rsid w:val="008B4150"/>
    <w:rsid w:val="008B4C83"/>
    <w:rsid w:val="008B521C"/>
    <w:rsid w:val="008B61C4"/>
    <w:rsid w:val="008C25A1"/>
    <w:rsid w:val="008C2B73"/>
    <w:rsid w:val="008C54B1"/>
    <w:rsid w:val="008E5E1F"/>
    <w:rsid w:val="008F1958"/>
    <w:rsid w:val="008F302F"/>
    <w:rsid w:val="008F417A"/>
    <w:rsid w:val="008F41EA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4C17"/>
    <w:rsid w:val="00945A18"/>
    <w:rsid w:val="00954D2A"/>
    <w:rsid w:val="00954FDE"/>
    <w:rsid w:val="00960481"/>
    <w:rsid w:val="0096469B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6EFC"/>
    <w:rsid w:val="009A760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6787"/>
    <w:rsid w:val="009D6888"/>
    <w:rsid w:val="009D7278"/>
    <w:rsid w:val="009E0D8A"/>
    <w:rsid w:val="009E0EFA"/>
    <w:rsid w:val="009E2112"/>
    <w:rsid w:val="009E2E77"/>
    <w:rsid w:val="009E57FA"/>
    <w:rsid w:val="009E61A0"/>
    <w:rsid w:val="009E7AEA"/>
    <w:rsid w:val="009F076C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2341"/>
    <w:rsid w:val="00AF2EA4"/>
    <w:rsid w:val="00AF51DF"/>
    <w:rsid w:val="00AF6BE7"/>
    <w:rsid w:val="00B06927"/>
    <w:rsid w:val="00B0693F"/>
    <w:rsid w:val="00B07447"/>
    <w:rsid w:val="00B074A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930D4"/>
    <w:rsid w:val="00B93D9E"/>
    <w:rsid w:val="00B94740"/>
    <w:rsid w:val="00BA0139"/>
    <w:rsid w:val="00BA19A6"/>
    <w:rsid w:val="00BA3949"/>
    <w:rsid w:val="00BA4104"/>
    <w:rsid w:val="00BB0A12"/>
    <w:rsid w:val="00BB246E"/>
    <w:rsid w:val="00BB524C"/>
    <w:rsid w:val="00BB596E"/>
    <w:rsid w:val="00BB7F18"/>
    <w:rsid w:val="00BC06B3"/>
    <w:rsid w:val="00BC1C8C"/>
    <w:rsid w:val="00BC3275"/>
    <w:rsid w:val="00BC3CCE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2DD0"/>
    <w:rsid w:val="00C23B37"/>
    <w:rsid w:val="00C30833"/>
    <w:rsid w:val="00C32359"/>
    <w:rsid w:val="00C34FF6"/>
    <w:rsid w:val="00C36701"/>
    <w:rsid w:val="00C4215F"/>
    <w:rsid w:val="00C42BEA"/>
    <w:rsid w:val="00C43644"/>
    <w:rsid w:val="00C44B9C"/>
    <w:rsid w:val="00C4648E"/>
    <w:rsid w:val="00C47994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96123"/>
    <w:rsid w:val="00CA0630"/>
    <w:rsid w:val="00CA229E"/>
    <w:rsid w:val="00CA2AAD"/>
    <w:rsid w:val="00CA669C"/>
    <w:rsid w:val="00CB3217"/>
    <w:rsid w:val="00CB74AD"/>
    <w:rsid w:val="00CC021A"/>
    <w:rsid w:val="00CC2322"/>
    <w:rsid w:val="00CC2EDF"/>
    <w:rsid w:val="00CC5DFA"/>
    <w:rsid w:val="00CD30FC"/>
    <w:rsid w:val="00CD529C"/>
    <w:rsid w:val="00CE1944"/>
    <w:rsid w:val="00CE194D"/>
    <w:rsid w:val="00CE4EF5"/>
    <w:rsid w:val="00CE6E89"/>
    <w:rsid w:val="00CF0EDA"/>
    <w:rsid w:val="00CF11C3"/>
    <w:rsid w:val="00CF2E1C"/>
    <w:rsid w:val="00CF4E7C"/>
    <w:rsid w:val="00D01C68"/>
    <w:rsid w:val="00D02739"/>
    <w:rsid w:val="00D03164"/>
    <w:rsid w:val="00D0746D"/>
    <w:rsid w:val="00D079CB"/>
    <w:rsid w:val="00D10120"/>
    <w:rsid w:val="00D14B84"/>
    <w:rsid w:val="00D153E1"/>
    <w:rsid w:val="00D23C41"/>
    <w:rsid w:val="00D2661E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22B0"/>
    <w:rsid w:val="00D7351E"/>
    <w:rsid w:val="00D746D1"/>
    <w:rsid w:val="00D75C32"/>
    <w:rsid w:val="00D7625E"/>
    <w:rsid w:val="00D80488"/>
    <w:rsid w:val="00D8538D"/>
    <w:rsid w:val="00D86869"/>
    <w:rsid w:val="00D87B96"/>
    <w:rsid w:val="00D91AA6"/>
    <w:rsid w:val="00D923E5"/>
    <w:rsid w:val="00D948BD"/>
    <w:rsid w:val="00D97148"/>
    <w:rsid w:val="00DA14F8"/>
    <w:rsid w:val="00DA2143"/>
    <w:rsid w:val="00DB1CD1"/>
    <w:rsid w:val="00DB581A"/>
    <w:rsid w:val="00DC152B"/>
    <w:rsid w:val="00DC1E78"/>
    <w:rsid w:val="00DC5AB3"/>
    <w:rsid w:val="00DC5CB1"/>
    <w:rsid w:val="00DC773D"/>
    <w:rsid w:val="00DD06EC"/>
    <w:rsid w:val="00DD073F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32A60"/>
    <w:rsid w:val="00F4221B"/>
    <w:rsid w:val="00F422CA"/>
    <w:rsid w:val="00F45250"/>
    <w:rsid w:val="00F4761A"/>
    <w:rsid w:val="00F47F95"/>
    <w:rsid w:val="00F50970"/>
    <w:rsid w:val="00F50CDE"/>
    <w:rsid w:val="00F5279D"/>
    <w:rsid w:val="00F54A36"/>
    <w:rsid w:val="00F55707"/>
    <w:rsid w:val="00F5680F"/>
    <w:rsid w:val="00F56A8D"/>
    <w:rsid w:val="00F56AC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90AD7"/>
    <w:rsid w:val="00F92E1A"/>
    <w:rsid w:val="00F95EF9"/>
    <w:rsid w:val="00F97A71"/>
    <w:rsid w:val="00F97AD8"/>
    <w:rsid w:val="00FA42B9"/>
    <w:rsid w:val="00FB11B9"/>
    <w:rsid w:val="00FB53C6"/>
    <w:rsid w:val="00FC1D86"/>
    <w:rsid w:val="00FC3A77"/>
    <w:rsid w:val="00FC558D"/>
    <w:rsid w:val="00FD030F"/>
    <w:rsid w:val="00FD0909"/>
    <w:rsid w:val="00FD0C0E"/>
    <w:rsid w:val="00FD0E06"/>
    <w:rsid w:val="00FD2732"/>
    <w:rsid w:val="00FD61FA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9B797051-1513-40AA-973B-E2AD368D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link w:val="af0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0">
    <w:name w:val="Основной текст Знак"/>
    <w:basedOn w:val="a0"/>
    <w:link w:val="af"/>
    <w:rsid w:val="00C83709"/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1945-F67D-4E96-895B-EA9C99F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Dima Umalin</cp:lastModifiedBy>
  <cp:revision>34</cp:revision>
  <cp:lastPrinted>2021-09-09T14:47:00Z</cp:lastPrinted>
  <dcterms:created xsi:type="dcterms:W3CDTF">2021-06-07T09:35:00Z</dcterms:created>
  <dcterms:modified xsi:type="dcterms:W3CDTF">2021-09-09T17:20:00Z</dcterms:modified>
</cp:coreProperties>
</file>